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9B" w:rsidRPr="003D6D66" w:rsidRDefault="009C0A9B" w:rsidP="009C0A9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9C0A9B" w:rsidRPr="009C0A9B" w:rsidRDefault="009C0A9B" w:rsidP="009C0A9B">
      <w:pPr>
        <w:jc w:val="right"/>
        <w:rPr>
          <w:b/>
          <w:sz w:val="20"/>
          <w:szCs w:val="20"/>
        </w:rPr>
      </w:pPr>
      <w:r w:rsidRPr="003D6D66">
        <w:rPr>
          <w:sz w:val="20"/>
          <w:szCs w:val="20"/>
        </w:rPr>
        <w:t xml:space="preserve"> к договору управления МК</w:t>
      </w:r>
      <w:r>
        <w:rPr>
          <w:sz w:val="20"/>
          <w:szCs w:val="20"/>
        </w:rPr>
        <w:t>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 w:rsidRPr="00C22E8C">
        <w:rPr>
          <w:b/>
        </w:rPr>
        <w:t xml:space="preserve">Состав и техническое состояние  общего имущества </w:t>
      </w:r>
      <w:r w:rsidR="00F425DD">
        <w:rPr>
          <w:b/>
        </w:rPr>
        <w:t>в многоквартирном доме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Адрес многоквартирног</w:t>
      </w:r>
      <w:r w:rsidR="00F425DD">
        <w:rPr>
          <w:b/>
          <w:sz w:val="18"/>
          <w:szCs w:val="18"/>
        </w:rPr>
        <w:t>о дома   - ул. Югорская д. № 3</w:t>
      </w:r>
      <w:r w:rsidRPr="00C73F0C">
        <w:rPr>
          <w:b/>
          <w:sz w:val="18"/>
          <w:szCs w:val="18"/>
        </w:rPr>
        <w:t>;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Серия  </w:t>
      </w:r>
      <w:proofErr w:type="gramStart"/>
      <w:r w:rsidRPr="00C73F0C">
        <w:rPr>
          <w:b/>
          <w:sz w:val="18"/>
          <w:szCs w:val="18"/>
        </w:rPr>
        <w:t>-</w:t>
      </w:r>
      <w:r w:rsidR="00702312">
        <w:rPr>
          <w:b/>
          <w:sz w:val="18"/>
          <w:szCs w:val="18"/>
        </w:rPr>
        <w:t>И</w:t>
      </w:r>
      <w:proofErr w:type="gramEnd"/>
      <w:r w:rsidR="00702312">
        <w:rPr>
          <w:b/>
          <w:sz w:val="18"/>
          <w:szCs w:val="18"/>
        </w:rPr>
        <w:t>ндивидуальный проект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Год постройки   - </w:t>
      </w:r>
      <w:r w:rsidR="00F425DD">
        <w:rPr>
          <w:b/>
          <w:sz w:val="18"/>
          <w:szCs w:val="18"/>
        </w:rPr>
        <w:t>2007</w:t>
      </w:r>
    </w:p>
    <w:p w:rsidR="00C73F0C" w:rsidRPr="00C73F0C" w:rsidRDefault="00F425DD" w:rsidP="00C73F0C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Этажность  - 14</w:t>
      </w:r>
    </w:p>
    <w:p w:rsidR="00C73F0C" w:rsidRPr="00C73F0C" w:rsidRDefault="00F425DD" w:rsidP="00C73F0C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Количество квартир  -</w:t>
      </w:r>
      <w:r w:rsidR="00851AD6">
        <w:rPr>
          <w:b/>
          <w:sz w:val="18"/>
          <w:szCs w:val="18"/>
        </w:rPr>
        <w:t>60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Общая площадь жилых (квартир) и нежилых помещений (в собствен</w:t>
      </w:r>
      <w:r w:rsidR="00F425DD">
        <w:rPr>
          <w:b/>
          <w:sz w:val="18"/>
          <w:szCs w:val="18"/>
        </w:rPr>
        <w:t xml:space="preserve">ности физ. и юр. лиц)  </w:t>
      </w:r>
      <w:r w:rsidR="00F425DD" w:rsidRPr="00702312">
        <w:rPr>
          <w:b/>
          <w:sz w:val="18"/>
          <w:szCs w:val="18"/>
          <w:u w:val="single"/>
        </w:rPr>
        <w:t>-</w:t>
      </w:r>
      <w:r w:rsidR="007D566F">
        <w:rPr>
          <w:b/>
          <w:sz w:val="18"/>
          <w:szCs w:val="18"/>
          <w:u w:val="single"/>
        </w:rPr>
        <w:t>6673,4</w:t>
      </w:r>
      <w:r w:rsidRPr="00C73F0C">
        <w:rPr>
          <w:b/>
          <w:sz w:val="18"/>
          <w:szCs w:val="18"/>
        </w:rPr>
        <w:t>* м</w:t>
      </w:r>
      <w:proofErr w:type="gramStart"/>
      <w:r w:rsidRPr="00C73F0C">
        <w:rPr>
          <w:b/>
          <w:sz w:val="18"/>
          <w:szCs w:val="18"/>
        </w:rPr>
        <w:t>2</w:t>
      </w:r>
      <w:proofErr w:type="gramEnd"/>
    </w:p>
    <w:p w:rsidR="00C73F0C" w:rsidRPr="00C12173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Общая площадь многоквартир</w:t>
      </w:r>
      <w:r w:rsidR="00F425DD">
        <w:rPr>
          <w:b/>
          <w:sz w:val="18"/>
          <w:szCs w:val="18"/>
        </w:rPr>
        <w:t xml:space="preserve">ного </w:t>
      </w:r>
      <w:r w:rsidR="00F425DD" w:rsidRPr="00C12173">
        <w:rPr>
          <w:b/>
          <w:sz w:val="18"/>
          <w:szCs w:val="18"/>
        </w:rPr>
        <w:t>дома в управлении –</w:t>
      </w:r>
      <w:r w:rsidR="007F356C" w:rsidRPr="00C12173">
        <w:rPr>
          <w:b/>
          <w:sz w:val="18"/>
          <w:szCs w:val="18"/>
          <w:u w:val="single"/>
        </w:rPr>
        <w:t>8</w:t>
      </w:r>
      <w:r w:rsidR="006D3807" w:rsidRPr="00C12173">
        <w:rPr>
          <w:b/>
          <w:sz w:val="18"/>
          <w:szCs w:val="18"/>
          <w:u w:val="single"/>
        </w:rPr>
        <w:t xml:space="preserve">776,7 </w:t>
      </w:r>
      <w:r w:rsidRPr="00C12173">
        <w:rPr>
          <w:b/>
          <w:sz w:val="18"/>
          <w:szCs w:val="18"/>
        </w:rPr>
        <w:t>*м2 в т.ч.:</w:t>
      </w:r>
    </w:p>
    <w:p w:rsidR="00C73F0C" w:rsidRPr="00C12173" w:rsidRDefault="00C73F0C" w:rsidP="006F004B">
      <w:pPr>
        <w:tabs>
          <w:tab w:val="left" w:pos="9088"/>
        </w:tabs>
        <w:ind w:left="360"/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 xml:space="preserve">        а) Общая площадь жил</w:t>
      </w:r>
      <w:r w:rsidR="00F425DD" w:rsidRPr="00C12173">
        <w:rPr>
          <w:b/>
          <w:sz w:val="18"/>
          <w:szCs w:val="18"/>
        </w:rPr>
        <w:t xml:space="preserve">ых помещений  (квартир) – </w:t>
      </w:r>
      <w:r w:rsidR="00702312" w:rsidRPr="00C12173">
        <w:rPr>
          <w:b/>
          <w:sz w:val="18"/>
          <w:szCs w:val="18"/>
          <w:u w:val="single"/>
        </w:rPr>
        <w:t>3529,7</w:t>
      </w:r>
      <w:r w:rsidRPr="00C12173">
        <w:rPr>
          <w:b/>
          <w:sz w:val="18"/>
          <w:szCs w:val="18"/>
        </w:rPr>
        <w:t xml:space="preserve">м2 </w:t>
      </w:r>
      <w:r w:rsidR="006F004B" w:rsidRPr="00C12173">
        <w:rPr>
          <w:b/>
          <w:sz w:val="18"/>
          <w:szCs w:val="18"/>
        </w:rPr>
        <w:tab/>
      </w:r>
    </w:p>
    <w:p w:rsidR="00C73F0C" w:rsidRPr="00C12173" w:rsidRDefault="00C73F0C" w:rsidP="00C73F0C">
      <w:pPr>
        <w:ind w:left="360"/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>б) Общая площадь нежилых помещений  в собственности (фи</w:t>
      </w:r>
      <w:r w:rsidR="00F425DD" w:rsidRPr="00C12173">
        <w:rPr>
          <w:b/>
          <w:sz w:val="18"/>
          <w:szCs w:val="18"/>
        </w:rPr>
        <w:t xml:space="preserve">зических, юридических лиц)  -   </w:t>
      </w:r>
      <w:r w:rsidR="00702312" w:rsidRPr="00C12173">
        <w:rPr>
          <w:b/>
          <w:sz w:val="18"/>
          <w:szCs w:val="18"/>
          <w:u w:val="single"/>
        </w:rPr>
        <w:t>3143,7 *</w:t>
      </w:r>
      <w:r w:rsidRPr="00C12173">
        <w:rPr>
          <w:b/>
          <w:sz w:val="18"/>
          <w:szCs w:val="18"/>
          <w:u w:val="single"/>
        </w:rPr>
        <w:t>м</w:t>
      </w:r>
      <w:proofErr w:type="gramStart"/>
      <w:r w:rsidRPr="00C12173">
        <w:rPr>
          <w:b/>
          <w:sz w:val="18"/>
          <w:szCs w:val="18"/>
          <w:u w:val="single"/>
        </w:rPr>
        <w:t>2</w:t>
      </w:r>
      <w:proofErr w:type="gramEnd"/>
      <w:r w:rsidRPr="00C12173">
        <w:rPr>
          <w:b/>
          <w:sz w:val="18"/>
          <w:szCs w:val="18"/>
        </w:rPr>
        <w:t>;</w:t>
      </w:r>
    </w:p>
    <w:p w:rsidR="00C73F0C" w:rsidRPr="00C12173" w:rsidRDefault="00C73F0C" w:rsidP="00C73F0C">
      <w:pPr>
        <w:ind w:left="720"/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>в) Общая пл</w:t>
      </w:r>
      <w:r w:rsidR="00F425DD" w:rsidRPr="00C12173">
        <w:rPr>
          <w:b/>
          <w:sz w:val="18"/>
          <w:szCs w:val="18"/>
        </w:rPr>
        <w:t>ощадь  общего имущества –</w:t>
      </w:r>
      <w:r w:rsidR="006D3807" w:rsidRPr="00C12173">
        <w:rPr>
          <w:b/>
          <w:sz w:val="18"/>
          <w:szCs w:val="18"/>
        </w:rPr>
        <w:t>2103,3</w:t>
      </w:r>
      <w:r w:rsidRPr="00C12173">
        <w:rPr>
          <w:b/>
          <w:sz w:val="18"/>
          <w:szCs w:val="18"/>
        </w:rPr>
        <w:t xml:space="preserve">  м</w:t>
      </w:r>
      <w:proofErr w:type="gramStart"/>
      <w:r w:rsidRPr="00C12173">
        <w:rPr>
          <w:b/>
          <w:sz w:val="18"/>
          <w:szCs w:val="18"/>
        </w:rPr>
        <w:t>2</w:t>
      </w:r>
      <w:proofErr w:type="gramEnd"/>
      <w:r w:rsidR="006D3807" w:rsidRPr="00C12173">
        <w:rPr>
          <w:b/>
          <w:sz w:val="18"/>
          <w:szCs w:val="18"/>
        </w:rPr>
        <w:t xml:space="preserve">. </w:t>
      </w:r>
      <w:r w:rsidRPr="00C12173">
        <w:rPr>
          <w:b/>
          <w:sz w:val="18"/>
          <w:szCs w:val="18"/>
        </w:rPr>
        <w:t xml:space="preserve"> в том числе: </w:t>
      </w:r>
    </w:p>
    <w:p w:rsidR="00C73F0C" w:rsidRPr="00C12173" w:rsidRDefault="00F425DD" w:rsidP="00C73F0C">
      <w:pPr>
        <w:ind w:left="720"/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>- тех</w:t>
      </w:r>
      <w:proofErr w:type="gramStart"/>
      <w:r w:rsidRPr="00C12173">
        <w:rPr>
          <w:b/>
          <w:sz w:val="18"/>
          <w:szCs w:val="18"/>
        </w:rPr>
        <w:t>.п</w:t>
      </w:r>
      <w:proofErr w:type="gramEnd"/>
      <w:r w:rsidRPr="00C12173">
        <w:rPr>
          <w:b/>
          <w:sz w:val="18"/>
          <w:szCs w:val="18"/>
        </w:rPr>
        <w:t>одполье</w:t>
      </w:r>
      <w:r w:rsidR="001B71D0" w:rsidRPr="00C12173">
        <w:rPr>
          <w:b/>
          <w:sz w:val="18"/>
          <w:szCs w:val="18"/>
        </w:rPr>
        <w:t xml:space="preserve">( в т.ч. </w:t>
      </w:r>
      <w:proofErr w:type="spellStart"/>
      <w:r w:rsidR="001B71D0" w:rsidRPr="00C12173">
        <w:rPr>
          <w:b/>
          <w:sz w:val="18"/>
          <w:szCs w:val="18"/>
        </w:rPr>
        <w:t>венткамера</w:t>
      </w:r>
      <w:proofErr w:type="spellEnd"/>
      <w:r w:rsidR="001B71D0" w:rsidRPr="00C12173">
        <w:rPr>
          <w:b/>
          <w:sz w:val="18"/>
          <w:szCs w:val="18"/>
        </w:rPr>
        <w:t>, тепловой  узел</w:t>
      </w:r>
      <w:r w:rsidR="00580796" w:rsidRPr="00C12173">
        <w:rPr>
          <w:b/>
          <w:sz w:val="18"/>
          <w:szCs w:val="18"/>
        </w:rPr>
        <w:t xml:space="preserve">) </w:t>
      </w:r>
      <w:r w:rsidRPr="00C12173">
        <w:rPr>
          <w:b/>
          <w:sz w:val="18"/>
          <w:szCs w:val="18"/>
        </w:rPr>
        <w:t xml:space="preserve">– </w:t>
      </w:r>
      <w:r w:rsidR="00702312" w:rsidRPr="00C12173">
        <w:rPr>
          <w:b/>
          <w:sz w:val="18"/>
          <w:szCs w:val="18"/>
        </w:rPr>
        <w:t xml:space="preserve">309,7 </w:t>
      </w:r>
      <w:r w:rsidR="00C73F0C" w:rsidRPr="00C12173">
        <w:rPr>
          <w:b/>
          <w:sz w:val="18"/>
          <w:szCs w:val="18"/>
        </w:rPr>
        <w:t>м2</w:t>
      </w:r>
      <w:r w:rsidR="006D3807" w:rsidRPr="00C12173">
        <w:rPr>
          <w:b/>
          <w:sz w:val="18"/>
          <w:szCs w:val="18"/>
        </w:rPr>
        <w:t>.</w:t>
      </w:r>
    </w:p>
    <w:p w:rsidR="00C73F0C" w:rsidRPr="00C12173" w:rsidRDefault="00F425DD" w:rsidP="00C73F0C">
      <w:pPr>
        <w:ind w:left="720"/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>- чердак</w:t>
      </w:r>
      <w:r w:rsidR="00153D12" w:rsidRPr="00C12173">
        <w:rPr>
          <w:b/>
          <w:sz w:val="18"/>
          <w:szCs w:val="18"/>
        </w:rPr>
        <w:t xml:space="preserve">  (вт. ч. </w:t>
      </w:r>
      <w:proofErr w:type="spellStart"/>
      <w:r w:rsidR="00153D12" w:rsidRPr="00C12173">
        <w:rPr>
          <w:b/>
          <w:sz w:val="18"/>
          <w:szCs w:val="18"/>
        </w:rPr>
        <w:t>венткамера</w:t>
      </w:r>
      <w:proofErr w:type="spellEnd"/>
      <w:r w:rsidR="00153D12" w:rsidRPr="00C12173">
        <w:rPr>
          <w:b/>
          <w:sz w:val="18"/>
          <w:szCs w:val="18"/>
        </w:rPr>
        <w:t xml:space="preserve">) </w:t>
      </w:r>
      <w:r w:rsidRPr="00C12173">
        <w:rPr>
          <w:b/>
          <w:sz w:val="18"/>
          <w:szCs w:val="18"/>
        </w:rPr>
        <w:t xml:space="preserve"> –</w:t>
      </w:r>
      <w:r w:rsidR="00702312" w:rsidRPr="00C12173">
        <w:rPr>
          <w:b/>
          <w:sz w:val="18"/>
          <w:szCs w:val="18"/>
        </w:rPr>
        <w:t>825,8</w:t>
      </w:r>
      <w:r w:rsidR="00C73F0C" w:rsidRPr="00C12173">
        <w:rPr>
          <w:b/>
          <w:sz w:val="18"/>
          <w:szCs w:val="18"/>
        </w:rPr>
        <w:t xml:space="preserve"> м</w:t>
      </w:r>
      <w:proofErr w:type="gramStart"/>
      <w:r w:rsidR="00C73F0C" w:rsidRPr="00C12173">
        <w:rPr>
          <w:b/>
          <w:sz w:val="18"/>
          <w:szCs w:val="18"/>
        </w:rPr>
        <w:t>2</w:t>
      </w:r>
      <w:proofErr w:type="gramEnd"/>
      <w:r w:rsidR="00C73F0C" w:rsidRPr="00C12173">
        <w:rPr>
          <w:b/>
          <w:sz w:val="18"/>
          <w:szCs w:val="18"/>
        </w:rPr>
        <w:t>;</w:t>
      </w:r>
    </w:p>
    <w:p w:rsidR="00C73F0C" w:rsidRPr="00C12173" w:rsidRDefault="00153D12" w:rsidP="00C73F0C">
      <w:pPr>
        <w:ind w:left="720"/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 xml:space="preserve"> -</w:t>
      </w:r>
      <w:r w:rsidR="00F425DD" w:rsidRPr="00C12173">
        <w:rPr>
          <w:b/>
          <w:sz w:val="18"/>
          <w:szCs w:val="18"/>
        </w:rPr>
        <w:t xml:space="preserve">лестничные клетки – </w:t>
      </w:r>
      <w:r w:rsidRPr="00C12173">
        <w:rPr>
          <w:b/>
          <w:sz w:val="18"/>
          <w:szCs w:val="18"/>
        </w:rPr>
        <w:t xml:space="preserve">212,8м2/ </w:t>
      </w:r>
      <w:r w:rsidR="00702312" w:rsidRPr="00C12173">
        <w:rPr>
          <w:b/>
          <w:sz w:val="18"/>
          <w:szCs w:val="18"/>
        </w:rPr>
        <w:t xml:space="preserve">276,6 </w:t>
      </w:r>
      <w:r w:rsidR="00C73F0C" w:rsidRPr="00C12173">
        <w:rPr>
          <w:b/>
          <w:sz w:val="18"/>
          <w:szCs w:val="18"/>
        </w:rPr>
        <w:t xml:space="preserve">м2 </w:t>
      </w:r>
      <w:r w:rsidRPr="00C12173">
        <w:rPr>
          <w:b/>
          <w:sz w:val="18"/>
          <w:szCs w:val="18"/>
        </w:rPr>
        <w:t>площадь. л. клетки/уборочная площадь л. клетки</w:t>
      </w:r>
      <w:r w:rsidR="006D3807" w:rsidRPr="00C12173">
        <w:rPr>
          <w:b/>
          <w:sz w:val="18"/>
          <w:szCs w:val="18"/>
        </w:rPr>
        <w:t>.</w:t>
      </w:r>
    </w:p>
    <w:p w:rsidR="00C73F0C" w:rsidRPr="00C12173" w:rsidRDefault="006D3807" w:rsidP="00C73F0C">
      <w:pPr>
        <w:ind w:left="720"/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 xml:space="preserve"> -</w:t>
      </w:r>
      <w:r w:rsidR="00C73F0C" w:rsidRPr="00C12173">
        <w:rPr>
          <w:b/>
          <w:sz w:val="18"/>
          <w:szCs w:val="18"/>
        </w:rPr>
        <w:t>места общего польз</w:t>
      </w:r>
      <w:r w:rsidR="001B71D0" w:rsidRPr="00C12173">
        <w:rPr>
          <w:b/>
          <w:sz w:val="18"/>
          <w:szCs w:val="18"/>
        </w:rPr>
        <w:t xml:space="preserve">ования (коридоры,   вестибюли, </w:t>
      </w:r>
      <w:r w:rsidR="00E3202B" w:rsidRPr="00C12173">
        <w:rPr>
          <w:b/>
          <w:sz w:val="18"/>
          <w:szCs w:val="18"/>
        </w:rPr>
        <w:t>лоджии</w:t>
      </w:r>
      <w:r w:rsidR="00C73F0C" w:rsidRPr="00C12173">
        <w:rPr>
          <w:b/>
          <w:sz w:val="18"/>
          <w:szCs w:val="18"/>
        </w:rPr>
        <w:t xml:space="preserve"> МОП,  </w:t>
      </w:r>
      <w:proofErr w:type="spellStart"/>
      <w:r w:rsidR="00C73F0C" w:rsidRPr="00C12173">
        <w:rPr>
          <w:b/>
          <w:sz w:val="18"/>
          <w:szCs w:val="18"/>
        </w:rPr>
        <w:t>лифт</w:t>
      </w:r>
      <w:proofErr w:type="gramStart"/>
      <w:r w:rsidR="001B71D0" w:rsidRPr="00C12173">
        <w:rPr>
          <w:b/>
          <w:sz w:val="18"/>
          <w:szCs w:val="18"/>
        </w:rPr>
        <w:t>.</w:t>
      </w:r>
      <w:r w:rsidR="006114E5" w:rsidRPr="00C12173">
        <w:rPr>
          <w:b/>
          <w:sz w:val="18"/>
          <w:szCs w:val="18"/>
        </w:rPr>
        <w:t>х</w:t>
      </w:r>
      <w:proofErr w:type="gramEnd"/>
      <w:r w:rsidR="006114E5" w:rsidRPr="00C12173">
        <w:rPr>
          <w:b/>
          <w:sz w:val="18"/>
          <w:szCs w:val="18"/>
        </w:rPr>
        <w:t>оллы</w:t>
      </w:r>
      <w:proofErr w:type="spellEnd"/>
      <w:r w:rsidR="006114E5" w:rsidRPr="00C12173">
        <w:rPr>
          <w:b/>
          <w:sz w:val="18"/>
          <w:szCs w:val="18"/>
        </w:rPr>
        <w:t xml:space="preserve">,  лифтовые шахты) – </w:t>
      </w:r>
      <w:r w:rsidR="00153D12" w:rsidRPr="00C12173">
        <w:rPr>
          <w:b/>
          <w:sz w:val="18"/>
          <w:szCs w:val="18"/>
          <w:u w:val="single"/>
        </w:rPr>
        <w:t>581,1</w:t>
      </w:r>
      <w:r w:rsidR="00E3202B" w:rsidRPr="00C12173">
        <w:rPr>
          <w:b/>
          <w:sz w:val="18"/>
          <w:szCs w:val="18"/>
          <w:u w:val="single"/>
        </w:rPr>
        <w:t>*</w:t>
      </w:r>
      <w:r w:rsidR="00C73F0C" w:rsidRPr="00C12173">
        <w:rPr>
          <w:b/>
          <w:sz w:val="18"/>
          <w:szCs w:val="18"/>
        </w:rPr>
        <w:t>м2</w:t>
      </w:r>
      <w:r w:rsidR="00E3202B" w:rsidRPr="00C12173">
        <w:rPr>
          <w:b/>
          <w:sz w:val="18"/>
          <w:szCs w:val="18"/>
        </w:rPr>
        <w:t xml:space="preserve">. </w:t>
      </w:r>
    </w:p>
    <w:p w:rsidR="00C73F0C" w:rsidRPr="00C12173" w:rsidRDefault="00C73F0C" w:rsidP="00C73F0C">
      <w:pPr>
        <w:ind w:left="720"/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 xml:space="preserve"> - помещения общего назначения (</w:t>
      </w:r>
      <w:r w:rsidR="001B71D0" w:rsidRPr="00C12173">
        <w:rPr>
          <w:b/>
          <w:sz w:val="18"/>
          <w:szCs w:val="18"/>
        </w:rPr>
        <w:t xml:space="preserve">Эл. </w:t>
      </w:r>
      <w:proofErr w:type="spellStart"/>
      <w:r w:rsidR="001B71D0" w:rsidRPr="00C12173">
        <w:rPr>
          <w:b/>
          <w:sz w:val="18"/>
          <w:szCs w:val="18"/>
        </w:rPr>
        <w:t>щитовая</w:t>
      </w:r>
      <w:proofErr w:type="gramStart"/>
      <w:r w:rsidR="001B71D0" w:rsidRPr="00C12173">
        <w:rPr>
          <w:b/>
          <w:sz w:val="18"/>
          <w:szCs w:val="18"/>
        </w:rPr>
        <w:t>,м</w:t>
      </w:r>
      <w:proofErr w:type="gramEnd"/>
      <w:r w:rsidR="001B71D0" w:rsidRPr="00C12173">
        <w:rPr>
          <w:b/>
          <w:sz w:val="18"/>
          <w:szCs w:val="18"/>
        </w:rPr>
        <w:t>усорокамера,маш</w:t>
      </w:r>
      <w:r w:rsidR="00580796" w:rsidRPr="00C12173">
        <w:rPr>
          <w:b/>
          <w:sz w:val="18"/>
          <w:szCs w:val="18"/>
        </w:rPr>
        <w:t>.</w:t>
      </w:r>
      <w:r w:rsidR="001B71D0" w:rsidRPr="00C12173">
        <w:rPr>
          <w:b/>
          <w:sz w:val="18"/>
          <w:szCs w:val="18"/>
        </w:rPr>
        <w:t>отделение,тех</w:t>
      </w:r>
      <w:proofErr w:type="spellEnd"/>
      <w:r w:rsidR="001B71D0" w:rsidRPr="00C12173">
        <w:rPr>
          <w:b/>
          <w:sz w:val="18"/>
          <w:szCs w:val="18"/>
        </w:rPr>
        <w:t>. помещение</w:t>
      </w:r>
      <w:r w:rsidR="006114E5" w:rsidRPr="00C12173">
        <w:rPr>
          <w:b/>
          <w:sz w:val="18"/>
          <w:szCs w:val="18"/>
        </w:rPr>
        <w:t xml:space="preserve">- </w:t>
      </w:r>
      <w:r w:rsidR="00E3202B" w:rsidRPr="00C12173">
        <w:rPr>
          <w:b/>
          <w:sz w:val="18"/>
          <w:szCs w:val="18"/>
          <w:u w:val="single"/>
        </w:rPr>
        <w:t>110,1</w:t>
      </w:r>
      <w:r w:rsidRPr="00C12173">
        <w:rPr>
          <w:b/>
          <w:sz w:val="18"/>
          <w:szCs w:val="18"/>
        </w:rPr>
        <w:t>м2.</w:t>
      </w:r>
    </w:p>
    <w:p w:rsidR="00C73F0C" w:rsidRPr="00C12173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>Степень износа по данным государственного техническ</w:t>
      </w:r>
      <w:r w:rsidR="006114E5" w:rsidRPr="00C12173">
        <w:rPr>
          <w:b/>
          <w:sz w:val="18"/>
          <w:szCs w:val="18"/>
        </w:rPr>
        <w:t xml:space="preserve">ого учёта (БТИ) </w:t>
      </w:r>
      <w:r w:rsidR="006114E5" w:rsidRPr="00C12173">
        <w:rPr>
          <w:b/>
          <w:sz w:val="18"/>
          <w:szCs w:val="18"/>
          <w:u w:val="single"/>
        </w:rPr>
        <w:t>_</w:t>
      </w:r>
      <w:r w:rsidR="00E3202B" w:rsidRPr="00C12173">
        <w:rPr>
          <w:b/>
          <w:sz w:val="18"/>
          <w:szCs w:val="18"/>
          <w:u w:val="single"/>
        </w:rPr>
        <w:t>0</w:t>
      </w:r>
      <w:r w:rsidR="006114E5" w:rsidRPr="00C12173">
        <w:rPr>
          <w:b/>
          <w:sz w:val="18"/>
          <w:szCs w:val="18"/>
          <w:u w:val="single"/>
        </w:rPr>
        <w:t>_</w:t>
      </w:r>
      <w:r w:rsidR="006114E5" w:rsidRPr="00C12173">
        <w:rPr>
          <w:b/>
          <w:sz w:val="18"/>
          <w:szCs w:val="18"/>
        </w:rPr>
        <w:t>% на</w:t>
      </w:r>
      <w:r w:rsidR="00E3202B" w:rsidRPr="00C12173">
        <w:rPr>
          <w:b/>
          <w:sz w:val="18"/>
          <w:szCs w:val="18"/>
        </w:rPr>
        <w:t xml:space="preserve">2007 </w:t>
      </w:r>
      <w:r w:rsidRPr="00C12173">
        <w:rPr>
          <w:b/>
          <w:sz w:val="18"/>
          <w:szCs w:val="18"/>
        </w:rPr>
        <w:t xml:space="preserve">г; </w:t>
      </w:r>
    </w:p>
    <w:p w:rsidR="00C73F0C" w:rsidRPr="00C12173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12173">
        <w:rPr>
          <w:b/>
          <w:sz w:val="18"/>
          <w:szCs w:val="18"/>
        </w:rPr>
        <w:t xml:space="preserve"> Год последнего капитального ремонта -   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Площадь земельного участка, входящего в состав общего имущества </w:t>
      </w:r>
      <w:r w:rsidR="006114E5">
        <w:rPr>
          <w:b/>
          <w:sz w:val="18"/>
          <w:szCs w:val="18"/>
        </w:rPr>
        <w:t xml:space="preserve">многоквартирного дома – </w:t>
      </w:r>
      <w:r w:rsidR="00EE3BE9">
        <w:rPr>
          <w:b/>
          <w:sz w:val="18"/>
          <w:szCs w:val="18"/>
        </w:rPr>
        <w:t xml:space="preserve">3739,0 </w:t>
      </w:r>
      <w:r w:rsidRPr="00C73F0C">
        <w:rPr>
          <w:b/>
          <w:sz w:val="18"/>
          <w:szCs w:val="18"/>
        </w:rPr>
        <w:t xml:space="preserve">м2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Кадастровый номер земельного участка – </w:t>
      </w:r>
      <w:r w:rsidR="00EE3BE9">
        <w:rPr>
          <w:b/>
          <w:sz w:val="18"/>
          <w:szCs w:val="18"/>
        </w:rPr>
        <w:t>86:10:0101074:2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Дом оборудован: горячим холодным водоснабжением, отоплением </w:t>
      </w:r>
    </w:p>
    <w:p w:rsidR="00904C21" w:rsidRPr="00C73F0C" w:rsidRDefault="00C73F0C" w:rsidP="00904C21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центральным,  электроснабжением,  канализацией цент</w:t>
      </w:r>
      <w:r w:rsidR="00904C21">
        <w:rPr>
          <w:b/>
          <w:sz w:val="18"/>
          <w:szCs w:val="18"/>
        </w:rPr>
        <w:t>ральной, мусоропроводом, лифтом, ИТП.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9C0A9B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9C0A9B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9C0A9B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284"/>
        <w:gridCol w:w="3065"/>
        <w:gridCol w:w="2036"/>
        <w:gridCol w:w="2483"/>
      </w:tblGrid>
      <w:tr w:rsidR="00396FF9" w:rsidRPr="000505AA" w:rsidTr="000218C3">
        <w:tc>
          <w:tcPr>
            <w:tcW w:w="552" w:type="dxa"/>
          </w:tcPr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№</w:t>
            </w: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84" w:type="dxa"/>
          </w:tcPr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065" w:type="dxa"/>
          </w:tcPr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036" w:type="dxa"/>
          </w:tcPr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396FF9" w:rsidRPr="00790373" w:rsidRDefault="00396FF9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483" w:type="dxa"/>
          </w:tcPr>
          <w:p w:rsidR="00396FF9" w:rsidRDefault="00396FF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396FF9" w:rsidRDefault="00396FF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396FF9" w:rsidRPr="00422F2D" w:rsidRDefault="00396FF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396FF9" w:rsidRPr="000505AA" w:rsidTr="000218C3">
        <w:tc>
          <w:tcPr>
            <w:tcW w:w="552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065" w:type="dxa"/>
          </w:tcPr>
          <w:p w:rsidR="00396FF9" w:rsidRPr="00790373" w:rsidRDefault="00C1217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епление плитами </w:t>
            </w:r>
            <w:proofErr w:type="spellStart"/>
            <w:r>
              <w:rPr>
                <w:b/>
                <w:sz w:val="18"/>
                <w:szCs w:val="18"/>
              </w:rPr>
              <w:t>минераловатными</w:t>
            </w:r>
            <w:proofErr w:type="spellEnd"/>
            <w:r w:rsidR="001368B3">
              <w:rPr>
                <w:b/>
                <w:sz w:val="18"/>
                <w:szCs w:val="18"/>
                <w:lang w:val="en-US"/>
              </w:rPr>
              <w:t>U</w:t>
            </w:r>
            <w:r>
              <w:rPr>
                <w:b/>
                <w:sz w:val="18"/>
                <w:szCs w:val="18"/>
                <w:lang w:val="en-US"/>
              </w:rPr>
              <w:t>RSA</w:t>
            </w:r>
            <w:r>
              <w:rPr>
                <w:b/>
                <w:sz w:val="18"/>
                <w:szCs w:val="18"/>
              </w:rPr>
              <w:t xml:space="preserve"> П-30 ГС</w:t>
            </w:r>
          </w:p>
        </w:tc>
        <w:tc>
          <w:tcPr>
            <w:tcW w:w="2036" w:type="dxa"/>
          </w:tcPr>
          <w:p w:rsidR="00396FF9" w:rsidRPr="001368B3" w:rsidRDefault="001368B3" w:rsidP="009C0A9B">
            <w:pPr>
              <w:rPr>
                <w:b/>
                <w:sz w:val="18"/>
                <w:szCs w:val="18"/>
                <w:lang w:val="en-US"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396FF9" w:rsidRPr="000505AA" w:rsidRDefault="00396FF9" w:rsidP="00422F2D">
            <w:pPr>
              <w:rPr>
                <w:b/>
                <w:sz w:val="18"/>
                <w:szCs w:val="18"/>
              </w:rPr>
            </w:pPr>
          </w:p>
        </w:tc>
      </w:tr>
      <w:tr w:rsidR="00396FF9" w:rsidRPr="000505AA" w:rsidTr="000218C3">
        <w:tc>
          <w:tcPr>
            <w:tcW w:w="552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84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065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ид фундамента -   свайный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 фундамента    -     ж/бетон</w:t>
            </w:r>
          </w:p>
        </w:tc>
        <w:tc>
          <w:tcPr>
            <w:tcW w:w="2036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218C3">
        <w:tc>
          <w:tcPr>
            <w:tcW w:w="552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84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065" w:type="dxa"/>
          </w:tcPr>
          <w:p w:rsidR="00396FF9" w:rsidRPr="00790373" w:rsidRDefault="00C1217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 стен–</w:t>
            </w:r>
            <w:proofErr w:type="spellStart"/>
            <w:r>
              <w:rPr>
                <w:b/>
                <w:sz w:val="18"/>
                <w:szCs w:val="18"/>
              </w:rPr>
              <w:t>пеногазобетонные</w:t>
            </w:r>
            <w:proofErr w:type="spellEnd"/>
            <w:r>
              <w:rPr>
                <w:b/>
                <w:sz w:val="18"/>
                <w:szCs w:val="18"/>
              </w:rPr>
              <w:t xml:space="preserve"> блоки</w:t>
            </w:r>
          </w:p>
        </w:tc>
        <w:tc>
          <w:tcPr>
            <w:tcW w:w="2036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218C3">
        <w:tc>
          <w:tcPr>
            <w:tcW w:w="552" w:type="dxa"/>
          </w:tcPr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84" w:type="dxa"/>
          </w:tcPr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</w:p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>Двери</w:t>
            </w:r>
          </w:p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3065" w:type="dxa"/>
          </w:tcPr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>Количество дверей, ограждающих вход в помещения общего пользования (входные, тамбурные, подвальные, поме</w:t>
            </w:r>
            <w:r w:rsidR="00DD360F" w:rsidRPr="008525CA">
              <w:rPr>
                <w:b/>
                <w:sz w:val="18"/>
                <w:szCs w:val="18"/>
              </w:rPr>
              <w:t xml:space="preserve">щений мусорокамер)      -    </w:t>
            </w:r>
            <w:r w:rsidR="00AE25B3" w:rsidRPr="008525CA">
              <w:rPr>
                <w:b/>
                <w:sz w:val="18"/>
                <w:szCs w:val="18"/>
              </w:rPr>
              <w:t>93</w:t>
            </w:r>
            <w:r w:rsidRPr="008525CA">
              <w:rPr>
                <w:b/>
                <w:sz w:val="18"/>
                <w:szCs w:val="18"/>
              </w:rPr>
              <w:t xml:space="preserve">  шт.,  из них:</w:t>
            </w:r>
          </w:p>
          <w:p w:rsidR="00396FF9" w:rsidRPr="008525CA" w:rsidRDefault="00DD360F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 xml:space="preserve">- деревянных       -   </w:t>
            </w:r>
            <w:r w:rsidR="00AE25B3" w:rsidRPr="008525CA">
              <w:rPr>
                <w:b/>
                <w:sz w:val="18"/>
                <w:szCs w:val="18"/>
              </w:rPr>
              <w:t>22</w:t>
            </w:r>
            <w:r w:rsidR="00396FF9" w:rsidRPr="008525CA">
              <w:rPr>
                <w:b/>
                <w:sz w:val="18"/>
                <w:szCs w:val="18"/>
              </w:rPr>
              <w:t>шт;</w:t>
            </w:r>
          </w:p>
          <w:p w:rsidR="00396FF9" w:rsidRPr="008525CA" w:rsidRDefault="00DD360F" w:rsidP="00AE25B3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 xml:space="preserve">- металлических  -  </w:t>
            </w:r>
            <w:r w:rsidR="00AE25B3" w:rsidRPr="008525CA">
              <w:rPr>
                <w:b/>
                <w:sz w:val="18"/>
                <w:szCs w:val="18"/>
              </w:rPr>
              <w:t>71</w:t>
            </w:r>
            <w:r w:rsidR="00396FF9" w:rsidRPr="008525CA">
              <w:rPr>
                <w:b/>
                <w:sz w:val="18"/>
                <w:szCs w:val="18"/>
              </w:rPr>
              <w:t xml:space="preserve">   шт.</w:t>
            </w:r>
          </w:p>
        </w:tc>
        <w:tc>
          <w:tcPr>
            <w:tcW w:w="2036" w:type="dxa"/>
          </w:tcPr>
          <w:p w:rsidR="00396FF9" w:rsidRPr="008525CA" w:rsidRDefault="00396FF9" w:rsidP="009C0A9B">
            <w:pPr>
              <w:rPr>
                <w:b/>
              </w:rPr>
            </w:pPr>
            <w:r w:rsidRPr="008525CA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396FF9" w:rsidRPr="008525C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218C3">
        <w:tc>
          <w:tcPr>
            <w:tcW w:w="552" w:type="dxa"/>
          </w:tcPr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84" w:type="dxa"/>
          </w:tcPr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065" w:type="dxa"/>
          </w:tcPr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>Количество окон, расположенных в помещ</w:t>
            </w:r>
            <w:r w:rsidR="006114E5" w:rsidRPr="008525CA">
              <w:rPr>
                <w:b/>
                <w:sz w:val="18"/>
                <w:szCs w:val="18"/>
              </w:rPr>
              <w:t xml:space="preserve">ениях </w:t>
            </w:r>
            <w:r w:rsidR="00DD360F" w:rsidRPr="008525CA">
              <w:rPr>
                <w:b/>
                <w:sz w:val="18"/>
                <w:szCs w:val="18"/>
              </w:rPr>
              <w:t>общего пользования</w:t>
            </w:r>
            <w:r w:rsidR="00BA4E04" w:rsidRPr="008525CA">
              <w:rPr>
                <w:b/>
                <w:sz w:val="18"/>
                <w:szCs w:val="18"/>
              </w:rPr>
              <w:t>–</w:t>
            </w:r>
            <w:r w:rsidR="00AE25B3" w:rsidRPr="008525CA">
              <w:rPr>
                <w:b/>
                <w:sz w:val="18"/>
                <w:szCs w:val="18"/>
              </w:rPr>
              <w:t>25</w:t>
            </w:r>
            <w:r w:rsidRPr="008525CA">
              <w:rPr>
                <w:b/>
                <w:sz w:val="18"/>
                <w:szCs w:val="18"/>
              </w:rPr>
              <w:t>шт.</w:t>
            </w:r>
          </w:p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396FF9" w:rsidRPr="008525CA" w:rsidRDefault="00396FF9" w:rsidP="009C0A9B">
            <w:pPr>
              <w:rPr>
                <w:b/>
              </w:rPr>
            </w:pPr>
            <w:r w:rsidRPr="008525CA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396FF9" w:rsidRPr="008525C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218C3">
        <w:tc>
          <w:tcPr>
            <w:tcW w:w="552" w:type="dxa"/>
          </w:tcPr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84" w:type="dxa"/>
          </w:tcPr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065" w:type="dxa"/>
          </w:tcPr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 xml:space="preserve">Количество лестничных маршей     - </w:t>
            </w:r>
            <w:r w:rsidR="00AE25B3" w:rsidRPr="008525CA">
              <w:rPr>
                <w:b/>
                <w:sz w:val="18"/>
                <w:szCs w:val="18"/>
              </w:rPr>
              <w:t>32</w:t>
            </w:r>
            <w:r w:rsidRPr="008525CA">
              <w:rPr>
                <w:b/>
                <w:sz w:val="18"/>
                <w:szCs w:val="18"/>
              </w:rPr>
              <w:t xml:space="preserve">  шт.</w:t>
            </w:r>
          </w:p>
          <w:p w:rsidR="00396FF9" w:rsidRPr="008525CA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396FF9" w:rsidRPr="008525CA" w:rsidRDefault="00396FF9" w:rsidP="009C0A9B">
            <w:pPr>
              <w:rPr>
                <w:b/>
              </w:rPr>
            </w:pPr>
            <w:r w:rsidRPr="008525CA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396FF9" w:rsidRPr="008525CA" w:rsidRDefault="00396FF9" w:rsidP="00422F2D">
            <w:pPr>
              <w:rPr>
                <w:sz w:val="18"/>
                <w:szCs w:val="18"/>
              </w:rPr>
            </w:pPr>
          </w:p>
        </w:tc>
      </w:tr>
      <w:tr w:rsidR="002B7171" w:rsidRPr="000505AA" w:rsidTr="000218C3">
        <w:tc>
          <w:tcPr>
            <w:tcW w:w="552" w:type="dxa"/>
          </w:tcPr>
          <w:p w:rsidR="002B7171" w:rsidRPr="008525CA" w:rsidRDefault="002B7171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4" w:type="dxa"/>
          </w:tcPr>
          <w:p w:rsidR="002B7171" w:rsidRPr="008525CA" w:rsidRDefault="002B7171" w:rsidP="009C0A9B">
            <w:pPr>
              <w:rPr>
                <w:b/>
                <w:sz w:val="18"/>
                <w:szCs w:val="18"/>
              </w:rPr>
            </w:pPr>
            <w:r w:rsidRPr="008525CA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065" w:type="dxa"/>
          </w:tcPr>
          <w:p w:rsidR="002B7171" w:rsidRPr="008525CA" w:rsidRDefault="00AE25B3">
            <w:pPr>
              <w:rPr>
                <w:b/>
                <w:bCs/>
                <w:sz w:val="18"/>
                <w:szCs w:val="18"/>
              </w:rPr>
            </w:pPr>
            <w:r w:rsidRPr="008525CA">
              <w:rPr>
                <w:b/>
                <w:bCs/>
                <w:sz w:val="18"/>
                <w:szCs w:val="18"/>
              </w:rPr>
              <w:t>Количество -  1</w:t>
            </w:r>
            <w:r w:rsidR="002B7171" w:rsidRPr="008525CA">
              <w:rPr>
                <w:b/>
                <w:bCs/>
                <w:sz w:val="18"/>
                <w:szCs w:val="18"/>
              </w:rPr>
              <w:t xml:space="preserve"> шт.</w:t>
            </w:r>
          </w:p>
          <w:p w:rsidR="002B7171" w:rsidRPr="008525CA" w:rsidRDefault="002B7171">
            <w:pPr>
              <w:rPr>
                <w:b/>
                <w:bCs/>
                <w:sz w:val="18"/>
                <w:szCs w:val="18"/>
              </w:rPr>
            </w:pPr>
            <w:r w:rsidRPr="008525CA">
              <w:rPr>
                <w:b/>
                <w:bCs/>
                <w:sz w:val="18"/>
                <w:szCs w:val="18"/>
              </w:rPr>
              <w:t>Количе</w:t>
            </w:r>
            <w:r w:rsidR="00AE25B3" w:rsidRPr="008525CA">
              <w:rPr>
                <w:b/>
                <w:bCs/>
                <w:sz w:val="18"/>
                <w:szCs w:val="18"/>
              </w:rPr>
              <w:t>ство загрузочных устройств   - 1</w:t>
            </w:r>
            <w:r w:rsidRPr="008525CA">
              <w:rPr>
                <w:b/>
                <w:bCs/>
                <w:sz w:val="18"/>
                <w:szCs w:val="18"/>
              </w:rPr>
              <w:t>4 шт.</w:t>
            </w:r>
          </w:p>
          <w:p w:rsidR="002B7171" w:rsidRPr="008525CA" w:rsidRDefault="002B71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dxa"/>
          </w:tcPr>
          <w:p w:rsidR="002B7171" w:rsidRPr="008525CA" w:rsidRDefault="00AE25B3">
            <w:pPr>
              <w:rPr>
                <w:b/>
                <w:bCs/>
              </w:rPr>
            </w:pPr>
            <w:r w:rsidRPr="008525CA">
              <w:rPr>
                <w:b/>
                <w:bCs/>
                <w:sz w:val="20"/>
                <w:szCs w:val="20"/>
              </w:rPr>
              <w:t>недействующий</w:t>
            </w:r>
          </w:p>
        </w:tc>
        <w:tc>
          <w:tcPr>
            <w:tcW w:w="2483" w:type="dxa"/>
          </w:tcPr>
          <w:p w:rsidR="002B7171" w:rsidRPr="008525CA" w:rsidRDefault="002B7171">
            <w:pPr>
              <w:rPr>
                <w:sz w:val="18"/>
                <w:szCs w:val="18"/>
              </w:rPr>
            </w:pPr>
          </w:p>
        </w:tc>
      </w:tr>
      <w:tr w:rsidR="00396FF9" w:rsidRPr="000505AA" w:rsidTr="000218C3">
        <w:tc>
          <w:tcPr>
            <w:tcW w:w="552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065" w:type="dxa"/>
          </w:tcPr>
          <w:p w:rsidR="00396FF9" w:rsidRDefault="00AE25B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-  </w:t>
            </w:r>
            <w:r w:rsidR="00BA4E04">
              <w:rPr>
                <w:b/>
                <w:sz w:val="18"/>
                <w:szCs w:val="18"/>
              </w:rPr>
              <w:t>825,8</w:t>
            </w:r>
            <w:r w:rsidR="00396FF9" w:rsidRPr="00790373">
              <w:rPr>
                <w:b/>
                <w:sz w:val="18"/>
                <w:szCs w:val="18"/>
              </w:rPr>
              <w:t xml:space="preserve"> м2</w:t>
            </w:r>
          </w:p>
          <w:p w:rsidR="00DD360F" w:rsidRPr="00790373" w:rsidRDefault="00DD360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218C3">
        <w:tc>
          <w:tcPr>
            <w:tcW w:w="552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065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Вид кровли  -  </w:t>
            </w:r>
            <w:proofErr w:type="gramStart"/>
            <w:r w:rsidRPr="00790373">
              <w:rPr>
                <w:b/>
                <w:sz w:val="18"/>
                <w:szCs w:val="18"/>
              </w:rPr>
              <w:t>плоская</w:t>
            </w:r>
            <w:proofErr w:type="gramEnd"/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кровли  -  </w:t>
            </w:r>
            <w:proofErr w:type="gramStart"/>
            <w:r w:rsidRPr="00790373">
              <w:rPr>
                <w:b/>
                <w:sz w:val="18"/>
                <w:szCs w:val="18"/>
              </w:rPr>
              <w:t>рулонная</w:t>
            </w:r>
            <w:proofErr w:type="gramEnd"/>
          </w:p>
          <w:p w:rsidR="00396FF9" w:rsidRPr="00790373" w:rsidRDefault="00AE25B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кровли -   </w:t>
            </w:r>
            <w:r w:rsidR="00BA4E04">
              <w:rPr>
                <w:b/>
                <w:sz w:val="18"/>
                <w:szCs w:val="18"/>
              </w:rPr>
              <w:t>1324,5</w:t>
            </w:r>
            <w:r w:rsidR="00396FF9" w:rsidRPr="00790373">
              <w:rPr>
                <w:b/>
                <w:sz w:val="18"/>
                <w:szCs w:val="18"/>
              </w:rPr>
              <w:t xml:space="preserve"> м2.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396FF9" w:rsidRPr="000505AA" w:rsidTr="000218C3">
        <w:tc>
          <w:tcPr>
            <w:tcW w:w="552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4" w:type="dxa"/>
          </w:tcPr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065" w:type="dxa"/>
          </w:tcPr>
          <w:p w:rsidR="00396FF9" w:rsidRPr="00790373" w:rsidRDefault="00AE25B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-  </w:t>
            </w:r>
            <w:r w:rsidR="00BA4E04">
              <w:rPr>
                <w:b/>
                <w:sz w:val="18"/>
                <w:szCs w:val="18"/>
              </w:rPr>
              <w:t>309,7</w:t>
            </w:r>
            <w:r w:rsidR="00396FF9" w:rsidRPr="00790373">
              <w:rPr>
                <w:b/>
                <w:sz w:val="18"/>
                <w:szCs w:val="18"/>
              </w:rPr>
              <w:t xml:space="preserve"> м2 </w:t>
            </w:r>
          </w:p>
          <w:p w:rsidR="00396FF9" w:rsidRPr="00790373" w:rsidRDefault="00396FF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отопления;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холодное горячее водоснабжение;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анализация; </w:t>
            </w:r>
          </w:p>
          <w:p w:rsidR="00396FF9" w:rsidRPr="00790373" w:rsidRDefault="00396FF9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ети электроснабжения;</w:t>
            </w:r>
          </w:p>
          <w:p w:rsidR="00396FF9" w:rsidRPr="00790373" w:rsidRDefault="00396FF9" w:rsidP="009C0A9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396FF9" w:rsidRPr="00790373" w:rsidRDefault="00396FF9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483" w:type="dxa"/>
          </w:tcPr>
          <w:p w:rsidR="00396FF9" w:rsidRPr="000505AA" w:rsidRDefault="00396FF9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218C3">
        <w:trPr>
          <w:trHeight w:val="1547"/>
        </w:trPr>
        <w:tc>
          <w:tcPr>
            <w:tcW w:w="552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84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065" w:type="dxa"/>
          </w:tcPr>
          <w:p w:rsidR="000B3C8F" w:rsidRDefault="00BA4E04" w:rsidP="00AE25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100,80,50,25,20,15 мм</w:t>
            </w:r>
          </w:p>
          <w:p w:rsidR="00BA4E04" w:rsidRDefault="00BA4E04" w:rsidP="00AE25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 – сталь</w:t>
            </w:r>
          </w:p>
          <w:p w:rsidR="00BA4E04" w:rsidRDefault="00BA4E04" w:rsidP="00AE25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утриквартирная разводка горизонтальная</w:t>
            </w:r>
          </w:p>
          <w:p w:rsidR="00BA4E04" w:rsidRPr="00790373" w:rsidRDefault="00BA4E04" w:rsidP="00AE25B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топит.приборы</w:t>
            </w:r>
            <w:proofErr w:type="spellEnd"/>
            <w:r>
              <w:rPr>
                <w:b/>
                <w:sz w:val="18"/>
                <w:szCs w:val="18"/>
              </w:rPr>
              <w:t xml:space="preserve"> - радиаторы</w:t>
            </w:r>
          </w:p>
        </w:tc>
        <w:tc>
          <w:tcPr>
            <w:tcW w:w="2036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8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218C3">
        <w:trPr>
          <w:trHeight w:val="56"/>
        </w:trPr>
        <w:tc>
          <w:tcPr>
            <w:tcW w:w="552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065" w:type="dxa"/>
          </w:tcPr>
          <w:p w:rsidR="00BA4E04" w:rsidRDefault="00BA4E04" w:rsidP="00BA4E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100,80,50,25,20,15 мм</w:t>
            </w:r>
          </w:p>
          <w:p w:rsidR="00BA4E04" w:rsidRDefault="00BA4E04" w:rsidP="00BA4E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 – сталь</w:t>
            </w:r>
          </w:p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8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218C3">
        <w:tc>
          <w:tcPr>
            <w:tcW w:w="552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4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065" w:type="dxa"/>
          </w:tcPr>
          <w:p w:rsidR="00BA4E04" w:rsidRDefault="00BA4E04" w:rsidP="00BA4E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100,80,50,25,20,15 мм</w:t>
            </w:r>
          </w:p>
          <w:p w:rsidR="000B3C8F" w:rsidRPr="00790373" w:rsidRDefault="00BA4E04" w:rsidP="00AE25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 – сталь</w:t>
            </w:r>
          </w:p>
        </w:tc>
        <w:tc>
          <w:tcPr>
            <w:tcW w:w="2036" w:type="dxa"/>
          </w:tcPr>
          <w:p w:rsidR="000B3C8F" w:rsidRPr="00790373" w:rsidRDefault="000B3C8F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8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0218C3">
        <w:trPr>
          <w:trHeight w:val="784"/>
        </w:trPr>
        <w:tc>
          <w:tcPr>
            <w:tcW w:w="552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84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065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790373" w:rsidRDefault="00AE25B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холодного водоснабжения  -</w:t>
            </w:r>
            <w:r w:rsidR="003F58C0">
              <w:rPr>
                <w:b/>
                <w:sz w:val="18"/>
                <w:szCs w:val="18"/>
              </w:rPr>
              <w:t xml:space="preserve"> 1 шт.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го</w:t>
            </w:r>
            <w:r w:rsidR="003F58C0">
              <w:rPr>
                <w:b/>
                <w:sz w:val="18"/>
                <w:szCs w:val="18"/>
              </w:rPr>
              <w:t xml:space="preserve">рячего водоснабжения </w:t>
            </w:r>
            <w:r w:rsidR="00AE25B3">
              <w:rPr>
                <w:b/>
                <w:sz w:val="18"/>
                <w:szCs w:val="18"/>
              </w:rPr>
              <w:t>-</w:t>
            </w:r>
            <w:r w:rsidR="003F58C0">
              <w:rPr>
                <w:b/>
                <w:sz w:val="18"/>
                <w:szCs w:val="18"/>
              </w:rPr>
              <w:t xml:space="preserve"> нет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- система </w:t>
            </w:r>
            <w:r w:rsidR="009C0A9B">
              <w:rPr>
                <w:b/>
                <w:sz w:val="18"/>
                <w:szCs w:val="18"/>
              </w:rPr>
              <w:t xml:space="preserve">отопления </w:t>
            </w:r>
            <w:r w:rsidR="003F58C0">
              <w:rPr>
                <w:b/>
                <w:sz w:val="18"/>
                <w:szCs w:val="18"/>
              </w:rPr>
              <w:t>– 1 шт.</w:t>
            </w:r>
          </w:p>
        </w:tc>
        <w:tc>
          <w:tcPr>
            <w:tcW w:w="2036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83" w:type="dxa"/>
          </w:tcPr>
          <w:p w:rsidR="00CF49C5" w:rsidRPr="000505AA" w:rsidRDefault="00CF49C5" w:rsidP="009C0A9B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0218C3">
        <w:trPr>
          <w:trHeight w:val="800"/>
        </w:trPr>
        <w:tc>
          <w:tcPr>
            <w:tcW w:w="552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84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065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</w:p>
          <w:p w:rsidR="00CF49C5" w:rsidRPr="00790373" w:rsidRDefault="00BA4E04" w:rsidP="00AE25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36" w:type="dxa"/>
          </w:tcPr>
          <w:p w:rsidR="00CF49C5" w:rsidRPr="00790373" w:rsidRDefault="00BA4E04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8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0218C3">
        <w:tc>
          <w:tcPr>
            <w:tcW w:w="552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0218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065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</w:t>
            </w:r>
            <w:r w:rsidR="0099552C">
              <w:rPr>
                <w:b/>
                <w:sz w:val="18"/>
                <w:szCs w:val="18"/>
              </w:rPr>
              <w:t xml:space="preserve"> Φ100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:  </w:t>
            </w:r>
            <w:r w:rsidR="0099552C">
              <w:rPr>
                <w:b/>
                <w:sz w:val="18"/>
                <w:szCs w:val="18"/>
              </w:rPr>
              <w:t>ПВХ, чугун</w:t>
            </w:r>
          </w:p>
          <w:p w:rsidR="00CF49C5" w:rsidRPr="00790373" w:rsidRDefault="00CF49C5" w:rsidP="009C0A9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8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0218C3">
        <w:tc>
          <w:tcPr>
            <w:tcW w:w="552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0218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4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065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Диаметр: </w:t>
            </w:r>
            <w:r w:rsidR="000218C3">
              <w:rPr>
                <w:b/>
                <w:sz w:val="18"/>
                <w:szCs w:val="18"/>
              </w:rPr>
              <w:t>Φ100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:  </w:t>
            </w:r>
            <w:r w:rsidR="000218C3">
              <w:rPr>
                <w:b/>
                <w:sz w:val="18"/>
                <w:szCs w:val="18"/>
              </w:rPr>
              <w:t>ПВХ, чугун</w:t>
            </w:r>
          </w:p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8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0218C3">
        <w:tc>
          <w:tcPr>
            <w:tcW w:w="552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0218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065" w:type="dxa"/>
          </w:tcPr>
          <w:p w:rsidR="00CF49C5" w:rsidRPr="00790373" w:rsidRDefault="0076603B" w:rsidP="00AE25B3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20"/>
                <w:szCs w:val="20"/>
              </w:rPr>
              <w:t xml:space="preserve">Тип: </w:t>
            </w:r>
            <w:r w:rsidR="003F58C0">
              <w:rPr>
                <w:b/>
                <w:sz w:val="20"/>
                <w:szCs w:val="20"/>
              </w:rPr>
              <w:t>естественная</w:t>
            </w:r>
          </w:p>
        </w:tc>
        <w:tc>
          <w:tcPr>
            <w:tcW w:w="2036" w:type="dxa"/>
          </w:tcPr>
          <w:p w:rsidR="00CF49C5" w:rsidRPr="00790373" w:rsidRDefault="00CF49C5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8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0218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аружные сети: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электроснабжения</w:t>
            </w:r>
          </w:p>
          <w:p w:rsidR="00790373" w:rsidRPr="00790373" w:rsidRDefault="00790373" w:rsidP="000218C3">
            <w:pPr>
              <w:rPr>
                <w:b/>
                <w:sz w:val="18"/>
                <w:szCs w:val="18"/>
              </w:rPr>
            </w:pPr>
          </w:p>
        </w:tc>
        <w:tc>
          <w:tcPr>
            <w:tcW w:w="3065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AE25B3" w:rsidRPr="00790373" w:rsidRDefault="00B8079F" w:rsidP="00AE25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  <w:p w:rsidR="006B67E1" w:rsidRDefault="006B67E1" w:rsidP="006B67E1">
            <w:pPr>
              <w:rPr>
                <w:b/>
                <w:sz w:val="18"/>
                <w:szCs w:val="18"/>
              </w:rPr>
            </w:pPr>
          </w:p>
          <w:p w:rsidR="00BA4E04" w:rsidRPr="006B67E1" w:rsidRDefault="00BA4E04" w:rsidP="006B67E1">
            <w:pPr>
              <w:rPr>
                <w:sz w:val="18"/>
                <w:szCs w:val="18"/>
              </w:rPr>
            </w:pP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0218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790373">
              <w:rPr>
                <w:b/>
                <w:sz w:val="18"/>
                <w:szCs w:val="18"/>
              </w:rPr>
              <w:t>вводно-рапредели-тельные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устройства</w:t>
            </w:r>
          </w:p>
        </w:tc>
        <w:tc>
          <w:tcPr>
            <w:tcW w:w="3065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Default="00D6434D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шт.</w:t>
            </w:r>
          </w:p>
          <w:p w:rsidR="00D6434D" w:rsidRDefault="00D6434D" w:rsidP="009C0A9B">
            <w:pPr>
              <w:rPr>
                <w:b/>
                <w:sz w:val="18"/>
                <w:szCs w:val="18"/>
              </w:rPr>
            </w:pPr>
          </w:p>
          <w:p w:rsidR="00D6434D" w:rsidRDefault="00D6434D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шт.</w:t>
            </w:r>
          </w:p>
          <w:p w:rsidR="00D6434D" w:rsidRDefault="00D6434D" w:rsidP="009C0A9B">
            <w:pPr>
              <w:rPr>
                <w:b/>
                <w:sz w:val="18"/>
                <w:szCs w:val="18"/>
              </w:rPr>
            </w:pPr>
          </w:p>
          <w:p w:rsidR="00D6434D" w:rsidRPr="00790373" w:rsidRDefault="00D6434D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комплект</w:t>
            </w: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0218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065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:   </w:t>
            </w:r>
            <w:r w:rsidR="00D6434D">
              <w:rPr>
                <w:b/>
                <w:sz w:val="18"/>
                <w:szCs w:val="18"/>
              </w:rPr>
              <w:t>медь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0218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790373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освещения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3065" w:type="dxa"/>
          </w:tcPr>
          <w:p w:rsidR="00790373" w:rsidRDefault="00D6434D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наличии  НСП - 72 шт.</w:t>
            </w:r>
          </w:p>
          <w:p w:rsidR="00BA4E04" w:rsidRPr="00BA4E04" w:rsidRDefault="00BA4E04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етильник </w:t>
            </w:r>
            <w:r>
              <w:rPr>
                <w:b/>
                <w:sz w:val="18"/>
                <w:szCs w:val="18"/>
                <w:lang w:val="en-US"/>
              </w:rPr>
              <w:t>LED</w:t>
            </w:r>
            <w:r w:rsidRPr="00904C21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2 шт.</w:t>
            </w: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0218C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790373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065" w:type="dxa"/>
          </w:tcPr>
          <w:p w:rsidR="00790373" w:rsidRPr="00790373" w:rsidRDefault="00D6434D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наличии НСП - 3 шт.</w:t>
            </w: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0218C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065" w:type="dxa"/>
          </w:tcPr>
          <w:p w:rsidR="00790373" w:rsidRPr="00790373" w:rsidRDefault="00D6434D" w:rsidP="00AE25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наличии</w:t>
            </w: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  <w:r w:rsidR="000218C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065" w:type="dxa"/>
          </w:tcPr>
          <w:p w:rsidR="00790373" w:rsidRPr="00790373" w:rsidRDefault="003F58C0" w:rsidP="00AE25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 лифтовых шахт </w:t>
            </w:r>
            <w:r w:rsidR="00C12173">
              <w:rPr>
                <w:b/>
                <w:sz w:val="18"/>
                <w:szCs w:val="18"/>
              </w:rPr>
              <w:t xml:space="preserve">– 2 </w:t>
            </w:r>
            <w:r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065" w:type="dxa"/>
          </w:tcPr>
          <w:p w:rsidR="00790373" w:rsidRDefault="00C1217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лифтов - 2</w:t>
            </w:r>
            <w:r w:rsidR="000218C3">
              <w:rPr>
                <w:b/>
                <w:sz w:val="18"/>
                <w:szCs w:val="18"/>
              </w:rPr>
              <w:t>, в том числе</w:t>
            </w:r>
            <w:r w:rsidR="00790373" w:rsidRPr="00790373">
              <w:rPr>
                <w:b/>
                <w:sz w:val="18"/>
                <w:szCs w:val="18"/>
              </w:rPr>
              <w:t>:</w:t>
            </w:r>
          </w:p>
          <w:p w:rsidR="000218C3" w:rsidRPr="00790373" w:rsidRDefault="000218C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сажирский - 1</w:t>
            </w:r>
          </w:p>
          <w:p w:rsidR="00790373" w:rsidRPr="00790373" w:rsidRDefault="00C1217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зовых -</w:t>
            </w:r>
            <w:r w:rsidR="000218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065" w:type="dxa"/>
          </w:tcPr>
          <w:p w:rsidR="00790373" w:rsidRPr="00790373" w:rsidRDefault="006C69DD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EA32D3" w:rsidTr="000218C3">
        <w:tc>
          <w:tcPr>
            <w:tcW w:w="552" w:type="dxa"/>
          </w:tcPr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  <w:r w:rsidRPr="00696D8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284" w:type="dxa"/>
          </w:tcPr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  <w:r w:rsidRPr="00696D84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696D84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696D8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65" w:type="dxa"/>
          </w:tcPr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  <w:r w:rsidRPr="00696D84">
              <w:rPr>
                <w:b/>
                <w:sz w:val="18"/>
                <w:szCs w:val="18"/>
              </w:rPr>
              <w:t>Количество кранов  -</w:t>
            </w:r>
            <w:r w:rsidR="00E5184F" w:rsidRPr="00696D84">
              <w:rPr>
                <w:b/>
                <w:sz w:val="18"/>
                <w:szCs w:val="18"/>
              </w:rPr>
              <w:t xml:space="preserve"> 32</w:t>
            </w:r>
          </w:p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790373" w:rsidRPr="00696D84" w:rsidRDefault="00F5007B" w:rsidP="009C0A9B">
            <w:pPr>
              <w:rPr>
                <w:b/>
                <w:sz w:val="16"/>
                <w:szCs w:val="16"/>
              </w:rPr>
            </w:pPr>
            <w:r w:rsidRPr="00696D8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696D84" w:rsidRDefault="00700C09" w:rsidP="00422F2D">
            <w:pPr>
              <w:rPr>
                <w:sz w:val="18"/>
                <w:szCs w:val="18"/>
              </w:rPr>
            </w:pPr>
            <w:r w:rsidRPr="00696D84">
              <w:rPr>
                <w:sz w:val="18"/>
                <w:szCs w:val="18"/>
              </w:rPr>
              <w:t>Приведена в рабочее состояние</w:t>
            </w:r>
          </w:p>
        </w:tc>
      </w:tr>
      <w:tr w:rsidR="00790373" w:rsidRPr="00EA32D3" w:rsidTr="000218C3">
        <w:tc>
          <w:tcPr>
            <w:tcW w:w="552" w:type="dxa"/>
          </w:tcPr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  <w:r w:rsidRPr="00696D84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84" w:type="dxa"/>
          </w:tcPr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  <w:proofErr w:type="spellStart"/>
            <w:r w:rsidRPr="00696D84">
              <w:rPr>
                <w:b/>
                <w:sz w:val="18"/>
                <w:szCs w:val="18"/>
              </w:rPr>
              <w:t>Общедомовая</w:t>
            </w:r>
            <w:proofErr w:type="spellEnd"/>
            <w:r w:rsidRPr="00696D84">
              <w:rPr>
                <w:b/>
                <w:sz w:val="18"/>
                <w:szCs w:val="18"/>
              </w:rPr>
              <w:t xml:space="preserve"> система </w:t>
            </w:r>
            <w:proofErr w:type="spellStart"/>
            <w:r w:rsidRPr="00696D84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065" w:type="dxa"/>
          </w:tcPr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  <w:r w:rsidRPr="00696D84">
              <w:rPr>
                <w:b/>
                <w:sz w:val="18"/>
                <w:szCs w:val="18"/>
              </w:rPr>
              <w:t>Количество  -</w:t>
            </w:r>
            <w:r w:rsidR="00E5184F" w:rsidRPr="00696D84">
              <w:rPr>
                <w:b/>
                <w:sz w:val="18"/>
                <w:szCs w:val="18"/>
              </w:rPr>
              <w:t xml:space="preserve"> 1</w:t>
            </w:r>
          </w:p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790373" w:rsidRPr="00696D84" w:rsidRDefault="00F5007B" w:rsidP="009C0A9B">
            <w:pPr>
              <w:rPr>
                <w:b/>
                <w:sz w:val="16"/>
                <w:szCs w:val="16"/>
              </w:rPr>
            </w:pPr>
            <w:r w:rsidRPr="00696D8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696D84" w:rsidRDefault="00700C09" w:rsidP="00422F2D">
            <w:pPr>
              <w:rPr>
                <w:sz w:val="18"/>
                <w:szCs w:val="18"/>
              </w:rPr>
            </w:pPr>
            <w:r w:rsidRPr="00696D84">
              <w:rPr>
                <w:sz w:val="18"/>
                <w:szCs w:val="18"/>
              </w:rPr>
              <w:t>Приведена в рабочее состояние</w:t>
            </w:r>
          </w:p>
        </w:tc>
      </w:tr>
      <w:tr w:rsidR="00790373" w:rsidRPr="000505AA" w:rsidTr="000218C3">
        <w:tc>
          <w:tcPr>
            <w:tcW w:w="552" w:type="dxa"/>
          </w:tcPr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  <w:r w:rsidRPr="00696D84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84" w:type="dxa"/>
          </w:tcPr>
          <w:p w:rsidR="00790373" w:rsidRPr="00696D84" w:rsidRDefault="00790373" w:rsidP="009C0A9B">
            <w:pPr>
              <w:rPr>
                <w:b/>
                <w:sz w:val="18"/>
                <w:szCs w:val="18"/>
              </w:rPr>
            </w:pPr>
            <w:r w:rsidRPr="00696D84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065" w:type="dxa"/>
          </w:tcPr>
          <w:p w:rsidR="00790373" w:rsidRPr="00696D84" w:rsidRDefault="00790373" w:rsidP="00AE25B3">
            <w:pPr>
              <w:rPr>
                <w:b/>
                <w:sz w:val="18"/>
                <w:szCs w:val="18"/>
              </w:rPr>
            </w:pPr>
            <w:r w:rsidRPr="00696D84">
              <w:rPr>
                <w:b/>
                <w:sz w:val="18"/>
                <w:szCs w:val="18"/>
              </w:rPr>
              <w:t xml:space="preserve">Количество   -   </w:t>
            </w:r>
            <w:r w:rsidR="00E5184F" w:rsidRPr="00696D8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36" w:type="dxa"/>
          </w:tcPr>
          <w:p w:rsidR="00790373" w:rsidRPr="00696D84" w:rsidRDefault="00F5007B" w:rsidP="00F5007B">
            <w:pPr>
              <w:rPr>
                <w:b/>
                <w:sz w:val="16"/>
                <w:szCs w:val="16"/>
              </w:rPr>
            </w:pPr>
            <w:r w:rsidRPr="00696D84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696D84" w:rsidRDefault="00700C09" w:rsidP="00422F2D">
            <w:pPr>
              <w:rPr>
                <w:sz w:val="18"/>
                <w:szCs w:val="18"/>
              </w:rPr>
            </w:pPr>
            <w:r w:rsidRPr="00696D84">
              <w:rPr>
                <w:sz w:val="18"/>
                <w:szCs w:val="18"/>
              </w:rPr>
              <w:t>Приведена в рабочее состояние</w:t>
            </w:r>
          </w:p>
        </w:tc>
      </w:tr>
      <w:tr w:rsidR="00790373" w:rsidRPr="000505AA" w:rsidTr="000218C3"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Указатели </w:t>
            </w:r>
            <w:r w:rsidRPr="00790373">
              <w:rPr>
                <w:b/>
                <w:sz w:val="18"/>
                <w:szCs w:val="18"/>
              </w:rPr>
              <w:lastRenderedPageBreak/>
              <w:t>наименования улицы, переулка, проспекта на фасаде дома</w:t>
            </w:r>
          </w:p>
        </w:tc>
        <w:tc>
          <w:tcPr>
            <w:tcW w:w="3065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  <w:p w:rsidR="00790373" w:rsidRPr="00790373" w:rsidRDefault="00790373" w:rsidP="00AE25B3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 xml:space="preserve">Количество -   </w:t>
            </w: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rPr>
          <w:trHeight w:val="1442"/>
        </w:trPr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ая площадь придомовой территории</w:t>
            </w:r>
          </w:p>
        </w:tc>
        <w:tc>
          <w:tcPr>
            <w:tcW w:w="3065" w:type="dxa"/>
          </w:tcPr>
          <w:p w:rsidR="00790373" w:rsidRPr="00790373" w:rsidRDefault="00AE25B3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емельного участка   - </w:t>
            </w:r>
            <w:r w:rsidR="00EE3BE9">
              <w:rPr>
                <w:b/>
                <w:sz w:val="18"/>
                <w:szCs w:val="18"/>
              </w:rPr>
              <w:t>3739,0</w:t>
            </w:r>
            <w:r w:rsidR="00790373" w:rsidRPr="00790373">
              <w:rPr>
                <w:b/>
                <w:sz w:val="18"/>
                <w:szCs w:val="18"/>
              </w:rPr>
              <w:t xml:space="preserve">м2. в т.ч.: 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лощадь застройки    </w:t>
            </w:r>
            <w:r w:rsidR="00AE25B3">
              <w:rPr>
                <w:b/>
                <w:sz w:val="18"/>
                <w:szCs w:val="18"/>
              </w:rPr>
              <w:t xml:space="preserve">- </w:t>
            </w:r>
            <w:r w:rsidR="00EE3BE9">
              <w:rPr>
                <w:b/>
                <w:sz w:val="18"/>
                <w:szCs w:val="18"/>
              </w:rPr>
              <w:t>1430,5</w:t>
            </w:r>
            <w:r w:rsidRPr="00790373">
              <w:rPr>
                <w:b/>
                <w:sz w:val="18"/>
                <w:szCs w:val="18"/>
              </w:rPr>
              <w:t>м2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асфальт                     </w:t>
            </w:r>
            <w:r w:rsidR="00AE25B3">
              <w:rPr>
                <w:b/>
                <w:sz w:val="18"/>
                <w:szCs w:val="18"/>
              </w:rPr>
              <w:t xml:space="preserve">- </w:t>
            </w:r>
            <w:r w:rsidR="00EE3BE9">
              <w:rPr>
                <w:b/>
                <w:sz w:val="18"/>
                <w:szCs w:val="18"/>
              </w:rPr>
              <w:t>1861,4</w:t>
            </w:r>
            <w:r w:rsidRPr="00790373">
              <w:rPr>
                <w:b/>
                <w:sz w:val="18"/>
                <w:szCs w:val="18"/>
              </w:rPr>
              <w:t xml:space="preserve"> м2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грунт                         </w:t>
            </w:r>
            <w:r w:rsidR="00EE3BE9">
              <w:rPr>
                <w:b/>
                <w:sz w:val="18"/>
                <w:szCs w:val="18"/>
              </w:rPr>
              <w:t xml:space="preserve">- 145,7 </w:t>
            </w:r>
            <w:r w:rsidRPr="00790373">
              <w:rPr>
                <w:b/>
                <w:sz w:val="18"/>
                <w:szCs w:val="18"/>
              </w:rPr>
              <w:t>м2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газон                           </w:t>
            </w:r>
            <w:r w:rsidR="00AE25B3">
              <w:rPr>
                <w:b/>
                <w:sz w:val="18"/>
                <w:szCs w:val="18"/>
              </w:rPr>
              <w:t xml:space="preserve">-  </w:t>
            </w:r>
            <w:r w:rsidR="00EE3BE9">
              <w:rPr>
                <w:b/>
                <w:sz w:val="18"/>
                <w:szCs w:val="18"/>
              </w:rPr>
              <w:t xml:space="preserve">301,4 </w:t>
            </w:r>
            <w:r w:rsidRPr="00790373">
              <w:rPr>
                <w:b/>
                <w:sz w:val="18"/>
                <w:szCs w:val="18"/>
              </w:rPr>
              <w:t>м2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Pr="000505AA" w:rsidRDefault="00790373" w:rsidP="00422F2D">
            <w:pPr>
              <w:rPr>
                <w:sz w:val="18"/>
                <w:szCs w:val="18"/>
              </w:rPr>
            </w:pPr>
          </w:p>
        </w:tc>
      </w:tr>
      <w:tr w:rsidR="00790373" w:rsidRPr="000505AA" w:rsidTr="000218C3">
        <w:trPr>
          <w:trHeight w:val="1230"/>
        </w:trPr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065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1. Скамейки     </w:t>
            </w:r>
            <w:r w:rsidR="00AE25B3">
              <w:rPr>
                <w:b/>
                <w:sz w:val="18"/>
                <w:szCs w:val="18"/>
              </w:rPr>
              <w:t xml:space="preserve">-   </w:t>
            </w:r>
            <w:r w:rsidR="00AE28AB">
              <w:rPr>
                <w:b/>
                <w:sz w:val="18"/>
                <w:szCs w:val="18"/>
              </w:rPr>
              <w:t>5</w:t>
            </w:r>
            <w:r w:rsidRPr="00790373">
              <w:rPr>
                <w:b/>
                <w:sz w:val="18"/>
                <w:szCs w:val="18"/>
              </w:rPr>
              <w:t>шт</w:t>
            </w:r>
          </w:p>
          <w:p w:rsidR="00790373" w:rsidRPr="00790373" w:rsidRDefault="00DD360F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Урны            -    </w:t>
            </w:r>
            <w:r w:rsidR="00AE28AB">
              <w:rPr>
                <w:b/>
                <w:sz w:val="18"/>
                <w:szCs w:val="18"/>
              </w:rPr>
              <w:t>2</w:t>
            </w:r>
            <w:r w:rsidR="00790373" w:rsidRPr="00790373">
              <w:rPr>
                <w:b/>
                <w:sz w:val="18"/>
                <w:szCs w:val="18"/>
              </w:rPr>
              <w:t>шт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. Ограждения зеленой зоны</w:t>
            </w:r>
            <w:r w:rsidR="00AE28AB">
              <w:rPr>
                <w:b/>
                <w:sz w:val="18"/>
                <w:szCs w:val="18"/>
              </w:rPr>
              <w:t xml:space="preserve"> -отсутствует</w:t>
            </w:r>
          </w:p>
          <w:p w:rsidR="00790373" w:rsidRPr="00790373" w:rsidRDefault="00790373" w:rsidP="009C0A9B">
            <w:pPr>
              <w:rPr>
                <w:b/>
                <w:sz w:val="20"/>
                <w:szCs w:val="20"/>
              </w:rPr>
            </w:pPr>
            <w:r w:rsidRPr="00790373">
              <w:rPr>
                <w:b/>
                <w:sz w:val="20"/>
                <w:szCs w:val="20"/>
              </w:rPr>
              <w:t>Д</w:t>
            </w:r>
            <w:r w:rsidR="00AE28AB">
              <w:rPr>
                <w:b/>
                <w:sz w:val="20"/>
                <w:szCs w:val="20"/>
              </w:rPr>
              <w:t>етское игровое оборудование  - 3</w:t>
            </w:r>
            <w:r w:rsidRPr="00790373">
              <w:rPr>
                <w:b/>
                <w:sz w:val="20"/>
                <w:szCs w:val="20"/>
              </w:rPr>
              <w:t xml:space="preserve"> шт.</w:t>
            </w:r>
          </w:p>
          <w:p w:rsidR="00790373" w:rsidRPr="00790373" w:rsidRDefault="00AE28AB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ий игровой комплекс</w:t>
            </w:r>
            <w:r w:rsidR="00790373" w:rsidRPr="00790373">
              <w:rPr>
                <w:b/>
                <w:sz w:val="20"/>
                <w:szCs w:val="20"/>
              </w:rPr>
              <w:t>– 1 шт.</w:t>
            </w:r>
          </w:p>
          <w:p w:rsidR="00790373" w:rsidRPr="00790373" w:rsidRDefault="00AE28AB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чалка на пружине «Мотоцикл» </w:t>
            </w:r>
            <w:r w:rsidR="00790373" w:rsidRPr="00790373">
              <w:rPr>
                <w:b/>
                <w:sz w:val="20"/>
                <w:szCs w:val="20"/>
              </w:rPr>
              <w:t>– 1шт.</w:t>
            </w:r>
          </w:p>
          <w:p w:rsidR="00790373" w:rsidRPr="00790373" w:rsidRDefault="00790373" w:rsidP="00790373">
            <w:pPr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790373">
              <w:rPr>
                <w:b/>
                <w:sz w:val="20"/>
                <w:szCs w:val="20"/>
              </w:rPr>
              <w:t xml:space="preserve">Детский </w:t>
            </w:r>
            <w:r w:rsidR="00AE28AB">
              <w:rPr>
                <w:b/>
                <w:sz w:val="20"/>
                <w:szCs w:val="20"/>
              </w:rPr>
              <w:t xml:space="preserve">спортивный </w:t>
            </w:r>
            <w:r w:rsidRPr="00790373">
              <w:rPr>
                <w:b/>
                <w:sz w:val="20"/>
                <w:szCs w:val="20"/>
              </w:rPr>
              <w:t xml:space="preserve"> комплекс – 1шт.</w:t>
            </w:r>
          </w:p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  <w:r w:rsidRPr="0079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83" w:type="dxa"/>
          </w:tcPr>
          <w:p w:rsidR="00790373" w:rsidRDefault="00790373" w:rsidP="009C0A9B"/>
        </w:tc>
      </w:tr>
      <w:tr w:rsidR="00790373" w:rsidRPr="000505AA" w:rsidTr="000218C3">
        <w:trPr>
          <w:trHeight w:val="645"/>
        </w:trPr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ограничения доступа (СОД)</w:t>
            </w:r>
          </w:p>
        </w:tc>
        <w:tc>
          <w:tcPr>
            <w:tcW w:w="3065" w:type="dxa"/>
          </w:tcPr>
          <w:p w:rsidR="00790373" w:rsidRPr="00790373" w:rsidRDefault="006C69DD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</w:p>
        </w:tc>
        <w:tc>
          <w:tcPr>
            <w:tcW w:w="2483" w:type="dxa"/>
          </w:tcPr>
          <w:p w:rsidR="00790373" w:rsidRDefault="00790373" w:rsidP="009C0A9B"/>
        </w:tc>
      </w:tr>
      <w:tr w:rsidR="00790373" w:rsidRPr="000505AA" w:rsidTr="000218C3">
        <w:trPr>
          <w:trHeight w:val="675"/>
        </w:trPr>
        <w:tc>
          <w:tcPr>
            <w:tcW w:w="552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284" w:type="dxa"/>
          </w:tcPr>
          <w:p w:rsidR="00790373" w:rsidRPr="00790373" w:rsidRDefault="0079037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видеонаблюдения</w:t>
            </w:r>
          </w:p>
        </w:tc>
        <w:tc>
          <w:tcPr>
            <w:tcW w:w="3065" w:type="dxa"/>
          </w:tcPr>
          <w:p w:rsidR="00790373" w:rsidRPr="00790373" w:rsidRDefault="006C69DD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6" w:type="dxa"/>
          </w:tcPr>
          <w:p w:rsidR="00790373" w:rsidRPr="00790373" w:rsidRDefault="00790373" w:rsidP="009C0A9B">
            <w:pPr>
              <w:rPr>
                <w:b/>
              </w:rPr>
            </w:pPr>
          </w:p>
        </w:tc>
        <w:tc>
          <w:tcPr>
            <w:tcW w:w="2483" w:type="dxa"/>
          </w:tcPr>
          <w:p w:rsidR="00790373" w:rsidRDefault="00790373" w:rsidP="009C0A9B"/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505AA" w:rsidRDefault="00D277AE" w:rsidP="00D277AE">
      <w:pPr>
        <w:jc w:val="center"/>
        <w:rPr>
          <w:b/>
          <w:bCs/>
          <w:sz w:val="18"/>
          <w:szCs w:val="18"/>
        </w:rPr>
      </w:pPr>
      <w:r w:rsidRPr="000505AA">
        <w:rPr>
          <w:b/>
          <w:bCs/>
          <w:sz w:val="18"/>
          <w:szCs w:val="18"/>
        </w:rPr>
        <w:t>Примечания: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sz w:val="18"/>
          <w:szCs w:val="18"/>
        </w:rPr>
        <w:t>* Площади изменяемые – в соответствии с     те</w:t>
      </w:r>
      <w:r w:rsidR="00AE28AB">
        <w:rPr>
          <w:b/>
          <w:sz w:val="18"/>
          <w:szCs w:val="18"/>
        </w:rPr>
        <w:t>хническими паспортами жилых и нежилых помещений</w:t>
      </w:r>
      <w:r w:rsidRPr="000505AA">
        <w:rPr>
          <w:b/>
          <w:sz w:val="18"/>
          <w:szCs w:val="18"/>
        </w:rPr>
        <w:t xml:space="preserve">,  предоставляемыми собственниками данных помещений. </w:t>
      </w:r>
    </w:p>
    <w:p w:rsidR="00D277AE" w:rsidRPr="000505AA" w:rsidRDefault="00AE28AB" w:rsidP="00D277AE">
      <w:pPr>
        <w:rPr>
          <w:b/>
          <w:sz w:val="18"/>
          <w:szCs w:val="18"/>
        </w:rPr>
      </w:pPr>
      <w:r>
        <w:rPr>
          <w:b/>
          <w:sz w:val="18"/>
          <w:szCs w:val="18"/>
        </w:rPr>
        <w:t>** Площади изменяемые</w:t>
      </w:r>
      <w:proofErr w:type="gramStart"/>
      <w:r w:rsidR="001368B3">
        <w:rPr>
          <w:b/>
          <w:sz w:val="18"/>
          <w:szCs w:val="18"/>
        </w:rPr>
        <w:t>.</w:t>
      </w:r>
      <w:proofErr w:type="gramEnd"/>
      <w:r w:rsidR="001368B3">
        <w:rPr>
          <w:b/>
          <w:sz w:val="18"/>
          <w:szCs w:val="18"/>
        </w:rPr>
        <w:t xml:space="preserve"> </w:t>
      </w:r>
      <w:proofErr w:type="gramStart"/>
      <w:r w:rsidR="001368B3">
        <w:rPr>
          <w:b/>
          <w:sz w:val="18"/>
          <w:szCs w:val="18"/>
        </w:rPr>
        <w:t>в</w:t>
      </w:r>
      <w:proofErr w:type="gramEnd"/>
      <w:r w:rsidR="00D277AE" w:rsidRPr="000505AA">
        <w:rPr>
          <w:b/>
          <w:sz w:val="18"/>
          <w:szCs w:val="18"/>
        </w:rPr>
        <w:t xml:space="preserve">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505AA" w:rsidRDefault="00D277AE" w:rsidP="00D277AE">
      <w:pPr>
        <w:rPr>
          <w:sz w:val="18"/>
          <w:szCs w:val="18"/>
        </w:rPr>
      </w:pPr>
      <w:r w:rsidRPr="000505AA">
        <w:rPr>
          <w:b/>
          <w:bCs/>
          <w:sz w:val="18"/>
          <w:szCs w:val="18"/>
        </w:rPr>
        <w:t>От лица Управляющей организации:</w:t>
      </w:r>
      <w:r w:rsidRPr="000505AA">
        <w:rPr>
          <w:sz w:val="18"/>
          <w:szCs w:val="18"/>
        </w:rPr>
        <w:tab/>
      </w:r>
      <w:r w:rsidRPr="000505AA">
        <w:rPr>
          <w:sz w:val="18"/>
          <w:szCs w:val="18"/>
        </w:rPr>
        <w:tab/>
      </w:r>
      <w:r w:rsidRPr="000505AA">
        <w:rPr>
          <w:b/>
          <w:bCs/>
          <w:sz w:val="18"/>
          <w:szCs w:val="18"/>
        </w:rPr>
        <w:t>От лица Собственника:</w:t>
      </w:r>
    </w:p>
    <w:p w:rsidR="00D277AE" w:rsidRPr="000505AA" w:rsidRDefault="00D277AE" w:rsidP="00D277AE">
      <w:pPr>
        <w:rPr>
          <w:b/>
          <w:bCs/>
          <w:sz w:val="18"/>
          <w:szCs w:val="18"/>
        </w:rPr>
      </w:pPr>
    </w:p>
    <w:p w:rsidR="00D277AE" w:rsidRDefault="00D277AE" w:rsidP="00D277AE">
      <w:pPr>
        <w:rPr>
          <w:b/>
          <w:bCs/>
          <w:sz w:val="18"/>
          <w:szCs w:val="18"/>
        </w:rPr>
      </w:pPr>
      <w:r w:rsidRPr="000505AA">
        <w:rPr>
          <w:b/>
          <w:bCs/>
          <w:sz w:val="18"/>
          <w:szCs w:val="18"/>
        </w:rPr>
        <w:t>Директ</w:t>
      </w:r>
      <w:r w:rsidR="00200432">
        <w:rPr>
          <w:b/>
          <w:bCs/>
          <w:sz w:val="18"/>
          <w:szCs w:val="18"/>
        </w:rPr>
        <w:t>ор_________________ А.А.Русин</w:t>
      </w:r>
      <w:r w:rsidRPr="000505AA">
        <w:rPr>
          <w:b/>
          <w:bCs/>
          <w:sz w:val="18"/>
          <w:szCs w:val="18"/>
        </w:rPr>
        <w:t xml:space="preserve"> </w:t>
      </w:r>
      <w:r w:rsidR="001C381A">
        <w:rPr>
          <w:b/>
          <w:bCs/>
          <w:sz w:val="18"/>
          <w:szCs w:val="18"/>
        </w:rPr>
        <w:t xml:space="preserve">                                           </w:t>
      </w:r>
      <w:r w:rsidRPr="000505AA">
        <w:rPr>
          <w:b/>
          <w:bCs/>
          <w:sz w:val="18"/>
          <w:szCs w:val="18"/>
        </w:rPr>
        <w:t xml:space="preserve"> ___________________</w:t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  <w:t>__       __________</w:t>
      </w:r>
    </w:p>
    <w:p w:rsidR="00B2108E" w:rsidRPr="000505AA" w:rsidRDefault="001C381A" w:rsidP="00D277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:rsidR="00D277AE" w:rsidRPr="000505AA" w:rsidRDefault="001C381A" w:rsidP="00D277AE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="00D277AE" w:rsidRPr="000505AA">
        <w:rPr>
          <w:sz w:val="18"/>
          <w:szCs w:val="18"/>
          <w:vertAlign w:val="superscript"/>
        </w:rPr>
        <w:t xml:space="preserve">(Ф.И.О.)                                         </w:t>
      </w:r>
      <w:r w:rsidR="00155FC4">
        <w:rPr>
          <w:sz w:val="18"/>
          <w:szCs w:val="18"/>
          <w:vertAlign w:val="superscript"/>
        </w:rPr>
        <w:t>подпись</w:t>
      </w: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Default="009C0A9B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B136E" w:rsidRDefault="007B136E" w:rsidP="009C0A9B">
      <w:pPr>
        <w:jc w:val="right"/>
        <w:rPr>
          <w:sz w:val="20"/>
          <w:szCs w:val="20"/>
        </w:rPr>
      </w:pPr>
    </w:p>
    <w:p w:rsidR="00715554" w:rsidRDefault="00715554" w:rsidP="009C0A9B">
      <w:pPr>
        <w:jc w:val="right"/>
        <w:rPr>
          <w:sz w:val="20"/>
          <w:szCs w:val="20"/>
        </w:rPr>
      </w:pPr>
    </w:p>
    <w:p w:rsidR="00715554" w:rsidRDefault="00715554" w:rsidP="009C0A9B">
      <w:pPr>
        <w:jc w:val="right"/>
        <w:rPr>
          <w:sz w:val="20"/>
          <w:szCs w:val="20"/>
        </w:rPr>
      </w:pPr>
    </w:p>
    <w:p w:rsidR="00715554" w:rsidRDefault="00715554" w:rsidP="009C0A9B">
      <w:pPr>
        <w:jc w:val="right"/>
        <w:rPr>
          <w:sz w:val="20"/>
          <w:szCs w:val="20"/>
        </w:rPr>
      </w:pPr>
    </w:p>
    <w:p w:rsidR="00854218" w:rsidRDefault="00854218" w:rsidP="009C0A9B">
      <w:pPr>
        <w:jc w:val="right"/>
        <w:rPr>
          <w:sz w:val="20"/>
          <w:szCs w:val="20"/>
        </w:rPr>
      </w:pPr>
    </w:p>
    <w:p w:rsidR="00854218" w:rsidRDefault="00854218" w:rsidP="009C0A9B">
      <w:pPr>
        <w:jc w:val="right"/>
        <w:rPr>
          <w:sz w:val="20"/>
          <w:szCs w:val="20"/>
        </w:rPr>
      </w:pPr>
    </w:p>
    <w:p w:rsidR="00854218" w:rsidRDefault="00854218" w:rsidP="009C0A9B">
      <w:pPr>
        <w:jc w:val="right"/>
        <w:rPr>
          <w:sz w:val="20"/>
          <w:szCs w:val="20"/>
        </w:rPr>
      </w:pPr>
    </w:p>
    <w:p w:rsidR="009C0A9B" w:rsidRPr="003D6D66" w:rsidRDefault="009C0A9B" w:rsidP="009C0A9B">
      <w:pPr>
        <w:jc w:val="right"/>
        <w:rPr>
          <w:sz w:val="20"/>
          <w:szCs w:val="20"/>
        </w:rPr>
      </w:pPr>
      <w:r w:rsidRPr="003D6D66">
        <w:rPr>
          <w:sz w:val="20"/>
          <w:szCs w:val="20"/>
        </w:rPr>
        <w:t>Приложение № 2</w:t>
      </w:r>
    </w:p>
    <w:p w:rsidR="009C0A9B" w:rsidRPr="009C0A9B" w:rsidRDefault="009C0A9B" w:rsidP="009C0A9B">
      <w:pPr>
        <w:jc w:val="right"/>
        <w:rPr>
          <w:b/>
          <w:sz w:val="20"/>
          <w:szCs w:val="20"/>
        </w:rPr>
      </w:pPr>
      <w:r w:rsidRPr="003D6D66">
        <w:rPr>
          <w:sz w:val="20"/>
          <w:szCs w:val="20"/>
        </w:rPr>
        <w:t xml:space="preserve"> к договору управления МК</w:t>
      </w:r>
      <w:r>
        <w:rPr>
          <w:sz w:val="20"/>
          <w:szCs w:val="20"/>
        </w:rPr>
        <w:t>Д</w:t>
      </w:r>
    </w:p>
    <w:p w:rsidR="009C0A9B" w:rsidRDefault="009C0A9B" w:rsidP="009C0A9B">
      <w:pPr>
        <w:jc w:val="right"/>
        <w:rPr>
          <w:b/>
        </w:rPr>
      </w:pPr>
    </w:p>
    <w:p w:rsidR="009C0A9B" w:rsidRPr="000625C1" w:rsidRDefault="009C0A9B" w:rsidP="009C0A9B">
      <w:pPr>
        <w:jc w:val="center"/>
        <w:rPr>
          <w:b/>
        </w:rPr>
      </w:pPr>
      <w:r w:rsidRPr="000625C1">
        <w:rPr>
          <w:b/>
        </w:rPr>
        <w:t>Перечень услуг и работ по управлению многоквартирным домом, содержанию</w:t>
      </w:r>
    </w:p>
    <w:p w:rsidR="009C0A9B" w:rsidRPr="00DB70E4" w:rsidRDefault="009C0A9B" w:rsidP="009C0A9B">
      <w:pPr>
        <w:jc w:val="center"/>
        <w:rPr>
          <w:sz w:val="20"/>
          <w:szCs w:val="20"/>
        </w:rPr>
      </w:pPr>
      <w:r w:rsidRPr="000625C1">
        <w:rPr>
          <w:b/>
        </w:rPr>
        <w:t xml:space="preserve">и текущему ремонту общего имущества </w:t>
      </w:r>
      <w:r>
        <w:rPr>
          <w:b/>
        </w:rPr>
        <w:t>в многоквартирном доме</w:t>
      </w:r>
    </w:p>
    <w:p w:rsidR="009C0A9B" w:rsidRPr="00DB70E4" w:rsidRDefault="009C0A9B" w:rsidP="009C0A9B">
      <w:pPr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"/>
        <w:gridCol w:w="7020"/>
        <w:gridCol w:w="2520"/>
      </w:tblGrid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№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6D5401" w:rsidP="006D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ичность выполнения </w:t>
            </w:r>
            <w:r w:rsidR="009C0A9B" w:rsidRPr="005C26D6">
              <w:rPr>
                <w:sz w:val="20"/>
                <w:szCs w:val="20"/>
              </w:rPr>
              <w:t>услуг и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4E755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5C26D6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5C26D6">
              <w:rPr>
                <w:b/>
                <w:sz w:val="20"/>
                <w:szCs w:val="20"/>
              </w:rPr>
              <w:t xml:space="preserve"> домов (конструктивных элементов </w:t>
            </w:r>
            <w:r w:rsidR="006D5401">
              <w:rPr>
                <w:b/>
                <w:sz w:val="20"/>
                <w:szCs w:val="20"/>
              </w:rPr>
              <w:t xml:space="preserve">жилых </w:t>
            </w:r>
            <w:r w:rsidRPr="005C26D6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5C26D6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5C26D6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5C26D6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5C26D6">
              <w:rPr>
                <w:sz w:val="20"/>
                <w:szCs w:val="20"/>
              </w:rPr>
              <w:t xml:space="preserve"> путем разработки контрольных шурфов в местах 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обнаружения дефектов, детального обследования</w:t>
            </w:r>
          </w:p>
          <w:p w:rsidR="009C0A9B" w:rsidRPr="005C26D6" w:rsidRDefault="009C0A9B" w:rsidP="004E755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и составления плана </w:t>
            </w:r>
            <w:r w:rsidRPr="005C26D6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5C26D6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5C26D6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9C0A9B" w:rsidRPr="005C26D6" w:rsidRDefault="009C0A9B" w:rsidP="004E755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rPr>
                <w:spacing w:val="2"/>
                <w:sz w:val="20"/>
                <w:szCs w:val="20"/>
              </w:rPr>
            </w:pPr>
            <w:r w:rsidRPr="005C26D6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2"/>
                <w:sz w:val="20"/>
                <w:szCs w:val="20"/>
              </w:rPr>
              <w:t>подвальных</w:t>
            </w:r>
            <w:r w:rsidRPr="005C26D6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6D5401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необходимости,</w:t>
            </w:r>
          </w:p>
          <w:p w:rsidR="009C0A9B" w:rsidRPr="005C26D6" w:rsidRDefault="006D5401" w:rsidP="006D5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 не реже </w:t>
            </w:r>
            <w:r w:rsidR="009C0A9B" w:rsidRPr="005C26D6">
              <w:rPr>
                <w:sz w:val="20"/>
                <w:szCs w:val="20"/>
              </w:rPr>
              <w:t>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5C26D6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4E755B">
        <w:trPr>
          <w:trHeight w:val="8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Pr="005C26D6" w:rsidRDefault="009C0A9B" w:rsidP="004E755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5C26D6">
              <w:rPr>
                <w:sz w:val="20"/>
                <w:szCs w:val="20"/>
                <w:lang w:eastAsia="en-US"/>
              </w:rPr>
              <w:t xml:space="preserve"> стен, нарушения связей между </w:t>
            </w:r>
            <w:r w:rsidRPr="005C26D6">
              <w:rPr>
                <w:sz w:val="20"/>
                <w:szCs w:val="20"/>
                <w:lang w:eastAsia="en-US"/>
              </w:rPr>
              <w:lastRenderedPageBreak/>
              <w:t>отдельными конструкциями в домах со стенами из мелких блок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5C26D6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26D6">
              <w:rPr>
                <w:spacing w:val="-4"/>
                <w:sz w:val="20"/>
                <w:szCs w:val="20"/>
              </w:rPr>
              <w:t>бетона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5C26D6">
              <w:rPr>
                <w:sz w:val="20"/>
                <w:szCs w:val="20"/>
              </w:rPr>
              <w:t xml:space="preserve"> в дома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26D6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5C26D6">
              <w:rPr>
                <w:sz w:val="20"/>
                <w:szCs w:val="20"/>
              </w:rPr>
              <w:t xml:space="preserve"> на плитах </w:t>
            </w:r>
            <w:r w:rsidRPr="005C26D6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5C26D6">
              <w:rPr>
                <w:spacing w:val="-4"/>
                <w:sz w:val="20"/>
                <w:szCs w:val="20"/>
              </w:rPr>
              <w:t>, отслоения защитного</w:t>
            </w:r>
            <w:r w:rsidRPr="005C26D6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з сборного железобетонного настила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5C26D6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C12173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к конструкциям перекрытия (покрытия)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от вертикал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5C26D6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5C26D6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лоннам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разрывов или выдергивания стальных связ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5C26D6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lastRenderedPageBreak/>
              <w:t>с кирпичными столбами</w:t>
            </w:r>
            <w:r w:rsidRPr="005C26D6">
              <w:rPr>
                <w:sz w:val="20"/>
                <w:szCs w:val="20"/>
                <w:lang w:eastAsia="en-US"/>
              </w:rPr>
              <w:t>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9552C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1.</w:t>
            </w:r>
            <w:r w:rsidR="009955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9552C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9552C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9552C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крыш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9552C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 w:rsidRPr="005C26D6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5C26D6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>разработка (при необходимости</w:t>
            </w:r>
            <w:r w:rsidRPr="005C26D6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9552C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 w:rsidRPr="005C26D6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 xml:space="preserve">разработка (при необходимости) </w:t>
            </w:r>
            <w:r w:rsidRPr="005C26D6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9552C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 w:rsidRPr="005C26D6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9552C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 w:rsidRPr="005C26D6">
              <w:rPr>
                <w:sz w:val="20"/>
                <w:szCs w:val="20"/>
              </w:rPr>
              <w:t>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95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5C26D6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 раз в год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(весной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осенью)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9552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</w:t>
            </w:r>
            <w:r w:rsidR="0099552C">
              <w:rPr>
                <w:spacing w:val="-4"/>
                <w:sz w:val="20"/>
                <w:szCs w:val="20"/>
              </w:rPr>
              <w:t>6</w:t>
            </w:r>
            <w:r>
              <w:rPr>
                <w:spacing w:val="-4"/>
                <w:sz w:val="20"/>
                <w:szCs w:val="20"/>
              </w:rPr>
              <w:t>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5C26D6">
              <w:rPr>
                <w:sz w:val="20"/>
                <w:szCs w:val="20"/>
              </w:rPr>
              <w:t xml:space="preserve"> в осенний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95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5C26D6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95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95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95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955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5C26D6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</w:t>
            </w:r>
            <w:r w:rsidR="004D4FC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4D4FCF">
              <w:rPr>
                <w:sz w:val="20"/>
                <w:szCs w:val="20"/>
              </w:rPr>
              <w:t>7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ограждений, выбоин и сколов в ступенях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</w:t>
            </w:r>
            <w:r w:rsidR="004D4FCF">
              <w:rPr>
                <w:sz w:val="20"/>
                <w:szCs w:val="20"/>
              </w:rPr>
              <w:t>7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5C26D6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086F68">
            <w:pPr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</w:t>
            </w:r>
            <w:r w:rsidR="004D4F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4D4FCF">
              <w:rPr>
                <w:sz w:val="20"/>
                <w:szCs w:val="20"/>
              </w:rPr>
              <w:t>8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5C26D6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4D4FCF">
              <w:rPr>
                <w:sz w:val="20"/>
                <w:szCs w:val="20"/>
              </w:rPr>
              <w:t>8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5C26D6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5C26D6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4D4FCF">
              <w:rPr>
                <w:sz w:val="20"/>
                <w:szCs w:val="20"/>
              </w:rPr>
              <w:t>8</w:t>
            </w:r>
            <w:r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козырьках.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4D4FCF">
              <w:rPr>
                <w:sz w:val="20"/>
                <w:szCs w:val="20"/>
              </w:rPr>
              <w:t>8</w:t>
            </w:r>
            <w:r w:rsidRPr="005C26D6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4D4FCF">
              <w:rPr>
                <w:sz w:val="20"/>
                <w:szCs w:val="20"/>
              </w:rPr>
              <w:t>8</w:t>
            </w:r>
            <w:r w:rsidRPr="005C26D6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5C26D6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D4FCF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4D4FCF">
              <w:rPr>
                <w:sz w:val="20"/>
                <w:szCs w:val="20"/>
              </w:rPr>
              <w:t>8</w:t>
            </w:r>
            <w:r w:rsidRPr="005C26D6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5C26D6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сосулек и наледи</w:t>
            </w:r>
            <w:r w:rsidRPr="005C26D6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пери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337040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</w:t>
            </w:r>
            <w:r w:rsidR="0033704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337040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337040">
              <w:rPr>
                <w:sz w:val="20"/>
                <w:szCs w:val="20"/>
              </w:rPr>
              <w:t>9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337040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</w:t>
            </w:r>
            <w:r w:rsidR="00337040">
              <w:rPr>
                <w:sz w:val="20"/>
                <w:szCs w:val="20"/>
              </w:rPr>
              <w:t>9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5C26D6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337040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1.1</w:t>
            </w:r>
            <w:r w:rsidR="003370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5C26D6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337040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</w:t>
            </w:r>
            <w:r w:rsidR="00337040">
              <w:rPr>
                <w:sz w:val="20"/>
                <w:szCs w:val="20"/>
              </w:rPr>
              <w:t>0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337040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</w:t>
            </w:r>
            <w:r w:rsidR="003370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337040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</w:t>
            </w:r>
            <w:r w:rsidR="00337040"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</w:t>
            </w:r>
            <w:r w:rsidR="003370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337040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</w:t>
            </w:r>
            <w:r w:rsidR="00337040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5C26D6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5C26D6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EA32D3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664712" w:rsidP="009C0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6D84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696D84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696D84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EA32D3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337040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2.</w:t>
            </w:r>
            <w:r w:rsidR="00337040">
              <w:rPr>
                <w:sz w:val="20"/>
                <w:szCs w:val="20"/>
              </w:rPr>
              <w:t>1</w:t>
            </w:r>
            <w:r w:rsidRPr="00696D84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696D84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96D84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EA32D3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337040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2.</w:t>
            </w:r>
            <w:r w:rsidR="00337040">
              <w:rPr>
                <w:sz w:val="20"/>
                <w:szCs w:val="20"/>
              </w:rPr>
              <w:t>1</w:t>
            </w:r>
            <w:r w:rsidRPr="00696D84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EA32D3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337040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2.</w:t>
            </w:r>
            <w:r w:rsidR="00337040">
              <w:rPr>
                <w:sz w:val="20"/>
                <w:szCs w:val="20"/>
              </w:rPr>
              <w:t>1</w:t>
            </w:r>
            <w:r w:rsidRPr="00696D84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696D84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696D84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696D84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EA32D3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337040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2.</w:t>
            </w:r>
            <w:r w:rsidR="00337040">
              <w:rPr>
                <w:sz w:val="20"/>
                <w:szCs w:val="20"/>
              </w:rPr>
              <w:t>1</w:t>
            </w:r>
            <w:r w:rsidRPr="00696D84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254361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5C26D6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254361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EA32D3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337040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2.</w:t>
            </w:r>
            <w:r w:rsidR="00337040">
              <w:rPr>
                <w:sz w:val="20"/>
                <w:szCs w:val="20"/>
              </w:rPr>
              <w:t>1</w:t>
            </w:r>
            <w:r w:rsidRPr="00696D84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696D84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96D84">
              <w:rPr>
                <w:sz w:val="20"/>
                <w:szCs w:val="20"/>
                <w:lang w:eastAsia="en-US"/>
              </w:rPr>
              <w:t>.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337040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2</w:t>
            </w:r>
            <w:r w:rsidR="00337040">
              <w:rPr>
                <w:sz w:val="20"/>
                <w:szCs w:val="20"/>
              </w:rPr>
              <w:t>.1</w:t>
            </w:r>
            <w:r w:rsidRPr="00696D84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696D84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696D84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</w:rPr>
              <w:t xml:space="preserve">В случае выявления повреждений </w:t>
            </w:r>
            <w:r w:rsidRPr="00696D84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696D84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696D84" w:rsidRDefault="009C0A9B" w:rsidP="009C0A9B">
            <w:pPr>
              <w:jc w:val="center"/>
              <w:rPr>
                <w:sz w:val="20"/>
                <w:szCs w:val="20"/>
              </w:rPr>
            </w:pPr>
            <w:r w:rsidRPr="00696D8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664712" w:rsidP="009C0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систем водоснабжения </w:t>
            </w:r>
            <w:r>
              <w:rPr>
                <w:b/>
                <w:sz w:val="20"/>
                <w:szCs w:val="20"/>
                <w:lang w:eastAsia="en-US"/>
              </w:rPr>
              <w:t xml:space="preserve"> (</w:t>
            </w:r>
            <w:r w:rsidRPr="005C26D6">
              <w:rPr>
                <w:b/>
                <w:sz w:val="20"/>
                <w:szCs w:val="20"/>
                <w:lang w:eastAsia="en-US"/>
              </w:rPr>
              <w:t>холодного</w:t>
            </w:r>
            <w:r>
              <w:rPr>
                <w:b/>
                <w:sz w:val="20"/>
                <w:szCs w:val="20"/>
                <w:lang w:eastAsia="en-US"/>
              </w:rPr>
              <w:t xml:space="preserve"> и горячего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)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и</w:t>
            </w:r>
            <w:proofErr w:type="gramEnd"/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 водоотведения в многоквартирных дома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и горячим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водоснабжением,водоотведени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9C0A9B"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риборов, автоматических регулятор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  <w:r w:rsidR="009C0A9B"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9C0A9B"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9C0A9B" w:rsidRPr="005C26D6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9C0A9B" w:rsidRPr="005C26D6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9C0A9B" w:rsidRPr="005C26D6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5C26D6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9C0A9B" w:rsidRPr="005C26D6">
              <w:rPr>
                <w:sz w:val="20"/>
                <w:szCs w:val="20"/>
              </w:rPr>
              <w:t>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5C26D6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9C0A9B" w:rsidRPr="005C26D6">
              <w:rPr>
                <w:sz w:val="20"/>
                <w:szCs w:val="20"/>
              </w:rPr>
              <w:t>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9C0A9B" w:rsidRPr="005C26D6">
              <w:rPr>
                <w:sz w:val="20"/>
                <w:szCs w:val="20"/>
              </w:rPr>
              <w:t>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5C26D6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2.</w:t>
            </w:r>
            <w:r w:rsidR="009C0A9B" w:rsidRPr="005C26D6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2</w:t>
            </w:r>
            <w:r w:rsidR="009C0A9B" w:rsidRPr="005C26D6">
              <w:rPr>
                <w:spacing w:val="-4"/>
                <w:sz w:val="20"/>
                <w:szCs w:val="20"/>
              </w:rPr>
              <w:t>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2</w:t>
            </w:r>
            <w:r w:rsidR="009C0A9B" w:rsidRPr="005C26D6">
              <w:rPr>
                <w:spacing w:val="-4"/>
                <w:sz w:val="20"/>
                <w:szCs w:val="20"/>
              </w:rPr>
              <w:t>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2</w:t>
            </w:r>
            <w:r w:rsidR="009C0A9B" w:rsidRPr="005C26D6">
              <w:rPr>
                <w:spacing w:val="-4"/>
                <w:sz w:val="20"/>
                <w:szCs w:val="20"/>
              </w:rPr>
              <w:t>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-коррозион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E755B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  <w:r w:rsidRPr="005C26D6">
              <w:rPr>
                <w:spacing w:val="6"/>
                <w:sz w:val="20"/>
                <w:szCs w:val="20"/>
                <w:lang w:eastAsia="en-US"/>
              </w:rPr>
              <w:t>после окончания</w:t>
            </w: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4E755B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а такжепри текущем</w:t>
            </w:r>
            <w:r w:rsidRPr="005C26D6">
              <w:rPr>
                <w:sz w:val="20"/>
                <w:szCs w:val="20"/>
                <w:lang w:eastAsia="en-US"/>
              </w:rPr>
              <w:t>ремонтес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2</w:t>
            </w:r>
            <w:r w:rsidR="009C0A9B" w:rsidRPr="005C26D6">
              <w:rPr>
                <w:spacing w:val="-4"/>
                <w:sz w:val="20"/>
                <w:szCs w:val="20"/>
              </w:rPr>
              <w:t>.1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4E755B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послеокончания</w:t>
            </w:r>
          </w:p>
          <w:p w:rsidR="009C0A9B" w:rsidRPr="005C26D6" w:rsidRDefault="009C0A9B" w:rsidP="004E755B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периода,</w:t>
            </w:r>
          </w:p>
          <w:p w:rsidR="009C0A9B" w:rsidRPr="005C26D6" w:rsidRDefault="009C0A9B" w:rsidP="004E755B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при текущем</w:t>
            </w:r>
          </w:p>
          <w:p w:rsidR="009C0A9B" w:rsidRPr="005C26D6" w:rsidRDefault="009C0A9B" w:rsidP="004E755B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C0A9B"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C0A9B"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C0A9B"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C0A9B" w:rsidRPr="005C26D6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C0A9B" w:rsidRPr="005C26D6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C0A9B" w:rsidRPr="005C26D6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5C26D6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C0A9B" w:rsidRPr="005C26D6">
              <w:rPr>
                <w:sz w:val="20"/>
                <w:szCs w:val="20"/>
              </w:rPr>
              <w:t>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5C26D6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-коррозион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послеокончания</w:t>
            </w:r>
          </w:p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периода,</w:t>
            </w:r>
          </w:p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при текущем</w:t>
            </w:r>
          </w:p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  <w:r w:rsidR="009C0A9B" w:rsidRPr="005C26D6">
              <w:rPr>
                <w:sz w:val="20"/>
                <w:szCs w:val="20"/>
              </w:rPr>
              <w:t>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C0A9B" w:rsidRPr="005C26D6">
              <w:rPr>
                <w:sz w:val="20"/>
                <w:szCs w:val="20"/>
              </w:rPr>
              <w:t>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послеокончания</w:t>
            </w:r>
          </w:p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периода,</w:t>
            </w:r>
          </w:p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при текущем</w:t>
            </w:r>
          </w:p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525CA" w:rsidP="009C0A9B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3</w:t>
            </w:r>
            <w:r w:rsidR="009C0A9B" w:rsidRPr="005C26D6">
              <w:rPr>
                <w:spacing w:val="-4"/>
                <w:sz w:val="20"/>
                <w:szCs w:val="20"/>
              </w:rPr>
              <w:t>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послеокончания</w:t>
            </w:r>
          </w:p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периода,</w:t>
            </w:r>
          </w:p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при текущем</w:t>
            </w:r>
          </w:p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2.</w:t>
            </w:r>
            <w:r w:rsidR="008525CA">
              <w:rPr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Работы, выполняемые в целях надлежащего содержания электро- и телекоммуникационного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 w:rsidR="008525CA">
              <w:rPr>
                <w:spacing w:val="-4"/>
                <w:sz w:val="20"/>
                <w:szCs w:val="20"/>
              </w:rPr>
              <w:t>4</w:t>
            </w:r>
            <w:r w:rsidRPr="009B4FB5">
              <w:rPr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электрокабеля,оборудования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(насосы, щитовые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вентиляторыи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 w:rsidR="008525CA">
              <w:rPr>
                <w:spacing w:val="-4"/>
                <w:sz w:val="20"/>
                <w:szCs w:val="20"/>
              </w:rPr>
              <w:t>4</w:t>
            </w:r>
            <w:r w:rsidRPr="009B4FB5">
              <w:rPr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роверка и обеспечение работоспособностиустройств защитного отклю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 w:rsidR="008525CA">
              <w:rPr>
                <w:spacing w:val="-4"/>
                <w:sz w:val="20"/>
                <w:szCs w:val="20"/>
              </w:rPr>
              <w:t>4</w:t>
            </w:r>
            <w:r w:rsidRPr="009B4FB5">
              <w:rPr>
                <w:spacing w:val="-4"/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5C26D6">
              <w:rPr>
                <w:spacing w:val="-4"/>
                <w:sz w:val="20"/>
                <w:szCs w:val="20"/>
              </w:rPr>
              <w:t>электроламп, при необходимости снятие и установка</w:t>
            </w:r>
            <w:r w:rsidRPr="009B4FB5">
              <w:rPr>
                <w:spacing w:val="-4"/>
                <w:sz w:val="20"/>
                <w:szCs w:val="20"/>
              </w:rPr>
              <w:t xml:space="preserve"> плафонов, смена и ремонт штепсельных розетоки другие работы), элементов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молниезащиты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шкафах, наладка электро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 w:rsidR="008525CA">
              <w:rPr>
                <w:spacing w:val="-4"/>
                <w:sz w:val="20"/>
                <w:szCs w:val="20"/>
              </w:rPr>
              <w:t>4</w:t>
            </w:r>
            <w:r w:rsidRPr="009B4FB5">
              <w:rPr>
                <w:spacing w:val="-4"/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Обеспечение освещения лестничных клеток</w:t>
            </w:r>
            <w:r w:rsidRPr="005C26D6">
              <w:rPr>
                <w:spacing w:val="-4"/>
                <w:sz w:val="20"/>
                <w:szCs w:val="20"/>
              </w:rPr>
              <w:t>и входов в подъезды путем смены перегоревших</w:t>
            </w:r>
            <w:r w:rsidRPr="009B4FB5">
              <w:rPr>
                <w:spacing w:val="-4"/>
                <w:sz w:val="20"/>
                <w:szCs w:val="20"/>
              </w:rPr>
              <w:t xml:space="preserve"> лампочек в холлах и тамбурах первых этажей,а также на лестничных клетках и входах в подъез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2.</w:t>
            </w:r>
            <w:r w:rsidR="008525CA">
              <w:rPr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66471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 xml:space="preserve">Работы, выполняемые в целях надлежащего содержания коллективного (общедомового) прибора учета 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холодной, тепловой</w:t>
            </w:r>
            <w:r w:rsidRPr="009B4FB5">
              <w:rPr>
                <w:b/>
                <w:spacing w:val="-4"/>
                <w:sz w:val="20"/>
                <w:szCs w:val="20"/>
              </w:rPr>
              <w:t xml:space="preserve"> и электрической энергии (далее – коллективного прибора учет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8D160C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Контроль состояния и работоспособности коллективного прибора учета, в том числе наличиеили отсутствие механических повреждений, течи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и соответствующих пломб.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В случае выявления нарушений и повреждений – разработка (при необходимости) плана восстановительных работ и проведение восстановительных работ, включая очистку фильтров, замену неисправных элементов (расходомеров,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магнитно-индукционых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8D160C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C0A9B" w:rsidRPr="005C26D6" w:rsidTr="004E755B">
        <w:trPr>
          <w:trHeight w:val="32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8D160C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8D160C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5C26D6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2D3CE9">
            <w:pPr>
              <w:jc w:val="both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роки,установленные технической </w:t>
            </w:r>
            <w:r w:rsidR="002D3CE9">
              <w:rPr>
                <w:sz w:val="20"/>
                <w:szCs w:val="20"/>
                <w:lang w:eastAsia="en-US"/>
              </w:rPr>
              <w:t>д</w:t>
            </w:r>
            <w:r w:rsidRPr="005C26D6">
              <w:rPr>
                <w:sz w:val="20"/>
                <w:szCs w:val="20"/>
                <w:lang w:eastAsia="en-US"/>
              </w:rPr>
              <w:t>окументациейна прибор учет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8D160C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5C26D6">
              <w:rPr>
                <w:spacing w:val="-4"/>
                <w:sz w:val="20"/>
                <w:szCs w:val="20"/>
              </w:rPr>
              <w:t xml:space="preserve">в том числ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5C26D6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год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9C0A9B" w:rsidRPr="005C26D6" w:rsidTr="002D3CE9">
        <w:trPr>
          <w:trHeight w:val="3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 w:rsidR="00A77D33">
              <w:rPr>
                <w:b/>
                <w:color w:val="000000"/>
                <w:spacing w:val="-4"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743379" w:rsidRDefault="009C0A9B" w:rsidP="00664712">
            <w:pPr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b/>
                <w:color w:val="000000"/>
                <w:spacing w:val="-4"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="00664712">
              <w:rPr>
                <w:b/>
                <w:color w:val="000000"/>
                <w:spacing w:val="-4"/>
                <w:sz w:val="20"/>
                <w:szCs w:val="20"/>
              </w:rPr>
              <w:t>ИТ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2.</w:t>
            </w:r>
            <w:r w:rsidR="00A77D33">
              <w:rPr>
                <w:color w:val="000000"/>
                <w:spacing w:val="-4"/>
                <w:sz w:val="20"/>
                <w:szCs w:val="20"/>
              </w:rPr>
              <w:t>6</w:t>
            </w:r>
            <w:r w:rsidRPr="00743379">
              <w:rPr>
                <w:color w:val="000000"/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 xml:space="preserve">Контроль состояния и работоспособности </w:t>
            </w:r>
            <w:r w:rsidR="00664712">
              <w:rPr>
                <w:color w:val="000000"/>
                <w:spacing w:val="-4"/>
                <w:sz w:val="20"/>
                <w:szCs w:val="20"/>
              </w:rPr>
              <w:t>ИТП</w:t>
            </w:r>
            <w:r w:rsidRPr="00743379">
              <w:rPr>
                <w:color w:val="000000"/>
                <w:spacing w:val="-4"/>
                <w:sz w:val="20"/>
                <w:szCs w:val="20"/>
              </w:rPr>
              <w:t>, в том числе герметичности соединений, наличия или отсутствия механических повреждений и течи.</w:t>
            </w:r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В случае выявления нарушений и повреждений – разработка (при необходимости) плана восстановительных работ и проведение восстановительныхработ, включая замену неисправных элементов(манометров, преобразователей температуры</w:t>
            </w:r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согласно плану восстановительных работ</w:t>
            </w: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2D3CE9">
        <w:trPr>
          <w:trHeight w:val="31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2.</w:t>
            </w:r>
            <w:r w:rsidR="00A77D33">
              <w:rPr>
                <w:color w:val="000000"/>
                <w:spacing w:val="-4"/>
                <w:sz w:val="20"/>
                <w:szCs w:val="20"/>
              </w:rPr>
              <w:t>6</w:t>
            </w:r>
            <w:r w:rsidRPr="00743379">
              <w:rPr>
                <w:color w:val="000000"/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1 раз в квартал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рганизация системы диспетчерского контроля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и обеспечение диспетчерской связи с кабиной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лиф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согласно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графику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2D3CE9">
        <w:trPr>
          <w:trHeight w:val="42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ежесменно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текуще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или сразу после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санкционированной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ломки</w:t>
            </w:r>
          </w:p>
        </w:tc>
      </w:tr>
      <w:tr w:rsidR="009C0A9B" w:rsidRPr="005C26D6" w:rsidTr="002D3CE9">
        <w:trPr>
          <w:trHeight w:val="66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олугодовое техническое обслужив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в 6 месяцев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аварийного обслуживания лифта (лифтов), включая ликвидацию сбоев в работе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графику,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  <w:lang w:eastAsia="en-US"/>
              </w:rPr>
            </w:pPr>
            <w:proofErr w:type="gramStart"/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  <w:proofErr w:type="gramEnd"/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приямков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и лифтовых холлов </w:t>
            </w:r>
            <w:r w:rsidRPr="00086F68">
              <w:rPr>
                <w:color w:val="000000"/>
                <w:sz w:val="20"/>
                <w:szCs w:val="20"/>
                <w:lang w:eastAsia="en-US"/>
              </w:rPr>
              <w:t>и кабин,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лестничных площадок и маршей, пандус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86F68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086F68">
              <w:rPr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86F68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86F68">
              <w:rPr>
                <w:color w:val="000000"/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86F68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6F68">
              <w:rPr>
                <w:color w:val="000000"/>
                <w:sz w:val="20"/>
                <w:szCs w:val="20"/>
                <w:lang w:eastAsia="en-US"/>
              </w:rPr>
              <w:t>ежеднев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14578B">
              <w:rPr>
                <w:b/>
                <w:color w:val="000000"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 мере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6D540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в двое суток</w:t>
            </w:r>
          </w:p>
          <w:p w:rsidR="009C0A9B" w:rsidRPr="0014578B" w:rsidRDefault="006D5401" w:rsidP="006D540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о время </w:t>
            </w:r>
            <w:r w:rsidR="009C0A9B"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сыпка территории песком или противогололедными составами и матери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6D5401" w:rsidP="006D540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 раз в сутки </w:t>
            </w:r>
            <w:r w:rsidR="009C0A9B" w:rsidRPr="0014578B">
              <w:rPr>
                <w:color w:val="000000"/>
                <w:sz w:val="20"/>
                <w:szCs w:val="20"/>
                <w:lang w:eastAsia="en-US"/>
              </w:rPr>
              <w:t>во время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86F68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086F68">
              <w:rPr>
                <w:color w:val="000000"/>
                <w:sz w:val="20"/>
                <w:szCs w:val="20"/>
              </w:rPr>
              <w:t>4.2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86F68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086F68">
              <w:rPr>
                <w:color w:val="000000"/>
                <w:sz w:val="20"/>
                <w:szCs w:val="20"/>
                <w:lang w:eastAsia="en-US"/>
              </w:rPr>
              <w:t>Уборка контейнерных площадок, площадок возле мусоросборных камер, расположенных 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86F68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86F68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 мере необходимости,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но не менее</w:t>
            </w:r>
          </w:p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а в меся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5C26D6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5C26D6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озле мусоросборных камер, расположен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кашивание газонов, расположенных на</w:t>
            </w:r>
            <w:r w:rsidR="006D5401">
              <w:rPr>
                <w:sz w:val="20"/>
                <w:szCs w:val="20"/>
                <w:lang w:eastAsia="en-US"/>
              </w:rPr>
              <w:t xml:space="preserve"> придомовой территор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5C26D6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6D5401" w:rsidP="006D54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6D5401" w:rsidRDefault="006D5401" w:rsidP="006D540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6D5401" w:rsidP="006D54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мере </w:t>
            </w:r>
            <w:r w:rsidR="009C0A9B"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тро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6D5401">
        <w:trPr>
          <w:trHeight w:val="9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5C26D6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6D5401">
            <w:pPr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01" w:rsidRDefault="006D5401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6D5401" w:rsidRDefault="006D5401" w:rsidP="006D5401">
            <w:pPr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течени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Default="009C0A9B" w:rsidP="006A680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Работы по обеспечению </w:t>
            </w:r>
            <w:r w:rsidR="009B6489">
              <w:rPr>
                <w:b/>
                <w:spacing w:val="-4"/>
                <w:sz w:val="20"/>
                <w:szCs w:val="20"/>
                <w:lang w:eastAsia="en-US"/>
              </w:rPr>
              <w:t xml:space="preserve">накопления отходов </w:t>
            </w:r>
          </w:p>
          <w:p w:rsidR="006A6804" w:rsidRPr="005C26D6" w:rsidRDefault="006A6804" w:rsidP="006A68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B6489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9" w:rsidRDefault="009B6489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89" w:rsidRDefault="009B6489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и содержание мест (площадок) накопления твердых коммунальных отходов </w:t>
            </w:r>
          </w:p>
          <w:p w:rsidR="009B6489" w:rsidRDefault="006D5401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9B6489">
              <w:rPr>
                <w:sz w:val="20"/>
                <w:szCs w:val="20"/>
                <w:lang w:eastAsia="en-US"/>
              </w:rPr>
              <w:t>бслуживание и очистка контейнерных площад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89" w:rsidRDefault="00834A09" w:rsidP="009C0A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B6489">
              <w:rPr>
                <w:sz w:val="20"/>
                <w:szCs w:val="20"/>
                <w:lang w:eastAsia="en-US"/>
              </w:rPr>
              <w:t>остоянно</w:t>
            </w:r>
          </w:p>
          <w:p w:rsidR="009B6489" w:rsidRDefault="009B6489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6489" w:rsidRDefault="009B6489" w:rsidP="009C0A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834A09" w:rsidP="009C0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рганизация мест накопления </w:t>
            </w:r>
            <w:r w:rsidR="00834A09">
              <w:rPr>
                <w:sz w:val="20"/>
                <w:szCs w:val="20"/>
                <w:lang w:eastAsia="en-US"/>
              </w:rPr>
              <w:t>отходов I-IV классов опасности (</w:t>
            </w:r>
            <w:r w:rsidRPr="005C26D6">
              <w:rPr>
                <w:sz w:val="20"/>
                <w:szCs w:val="20"/>
                <w:lang w:eastAsia="en-US"/>
              </w:rPr>
              <w:t>отработанных ртутьсодержащих ламп</w:t>
            </w:r>
            <w:r w:rsidR="00834A09">
              <w:rPr>
                <w:sz w:val="20"/>
                <w:szCs w:val="20"/>
                <w:lang w:eastAsia="en-US"/>
              </w:rPr>
              <w:t xml:space="preserve"> и др.)</w:t>
            </w:r>
          </w:p>
          <w:p w:rsidR="009C0A9B" w:rsidRPr="005C26D6" w:rsidRDefault="006D5401" w:rsidP="00834A0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834A09">
              <w:rPr>
                <w:sz w:val="20"/>
                <w:szCs w:val="20"/>
                <w:lang w:eastAsia="en-US"/>
              </w:rPr>
              <w:t>ередача отходов I-IV классов опасности (</w:t>
            </w:r>
            <w:r w:rsidR="00834A09" w:rsidRPr="005C26D6">
              <w:rPr>
                <w:sz w:val="20"/>
                <w:szCs w:val="20"/>
                <w:lang w:eastAsia="en-US"/>
              </w:rPr>
              <w:t>отработанных ртутьсодержащих ламп</w:t>
            </w:r>
            <w:r w:rsidR="00834A09">
              <w:rPr>
                <w:sz w:val="20"/>
                <w:szCs w:val="20"/>
                <w:lang w:eastAsia="en-US"/>
              </w:rPr>
              <w:t xml:space="preserve"> и др.) в </w:t>
            </w:r>
            <w:r w:rsidR="009C0A9B" w:rsidRPr="005C26D6">
              <w:rPr>
                <w:sz w:val="20"/>
                <w:szCs w:val="20"/>
                <w:lang w:eastAsia="en-US"/>
              </w:rPr>
              <w:t>организации, имеющие лицензии на осуществление деятельности по сбору,</w:t>
            </w:r>
            <w:r w:rsidR="00834A09">
              <w:rPr>
                <w:sz w:val="20"/>
                <w:szCs w:val="20"/>
                <w:lang w:eastAsia="en-US"/>
              </w:rPr>
              <w:t xml:space="preserve"> транспортированию, обработке, утилизации, обезвреживанию, </w:t>
            </w:r>
            <w:r w:rsidR="009C0A9B" w:rsidRPr="005C26D6">
              <w:rPr>
                <w:sz w:val="20"/>
                <w:szCs w:val="20"/>
                <w:lang w:eastAsia="en-US"/>
              </w:rPr>
              <w:t>размещению таких отх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09" w:rsidRDefault="00834A09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34A09" w:rsidRDefault="00834A09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EA32D3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6D84">
              <w:rPr>
                <w:b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96D84">
              <w:rPr>
                <w:b/>
                <w:sz w:val="20"/>
                <w:szCs w:val="20"/>
                <w:lang w:eastAsia="en-US"/>
              </w:rPr>
              <w:t>Работы по обеспечению требований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C0A9B" w:rsidRPr="00EA32D3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4.7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Осмотры и обеспечение работоспособного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состояния пожарных лестниц, лазов, проходов,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 xml:space="preserve">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696D84">
              <w:rPr>
                <w:sz w:val="20"/>
                <w:szCs w:val="20"/>
                <w:lang w:eastAsia="en-US"/>
              </w:rPr>
              <w:t>противодымной</w:t>
            </w:r>
            <w:proofErr w:type="spellEnd"/>
            <w:r w:rsidRPr="00696D84">
              <w:rPr>
                <w:sz w:val="20"/>
                <w:szCs w:val="20"/>
                <w:lang w:eastAsia="en-US"/>
              </w:rPr>
              <w:t xml:space="preserve"> защи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EA32D3" w:rsidTr="0018617A">
        <w:trPr>
          <w:trHeight w:val="57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4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4E755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Контроль состояния и замена вышедших из строя датчиков, проводки и оборудования пожарнойи охранной сиг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4.7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 xml:space="preserve">Техническое обслуживание и ремонт систем автоматической пожарной сигнализации, электрических установок систем </w:t>
            </w:r>
            <w:proofErr w:type="spellStart"/>
            <w:r w:rsidRPr="00696D84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696D84">
              <w:rPr>
                <w:sz w:val="20"/>
                <w:szCs w:val="20"/>
                <w:lang w:eastAsia="en-US"/>
              </w:rPr>
              <w:t>, внутреннего</w:t>
            </w:r>
          </w:p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ротивопожарного водопров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696D84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96D8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4E755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в многоквартирных</w:t>
            </w:r>
            <w:r w:rsidRPr="005C26D6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в отношении которых эта служба осуществляе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4E755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аварийных ситуаций или угрозы их возникнов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5C26D6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4E755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C26D6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рганизаций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поступивших сигналах об аварии или повреждении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холодногои горячего водоснабжения, водоотведения и внутридомовых систем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5C26D6">
              <w:rPr>
                <w:sz w:val="20"/>
                <w:szCs w:val="20"/>
                <w:lang w:eastAsia="en-US"/>
              </w:rPr>
              <w:t>телекоммуникационных сетей.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5C26D6">
              <w:rPr>
                <w:sz w:val="20"/>
                <w:szCs w:val="20"/>
                <w:lang w:eastAsia="en-US"/>
              </w:rPr>
              <w:t>, информационно-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5C26D6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9C0A9B" w:rsidRPr="005C26D6" w:rsidRDefault="009C0A9B" w:rsidP="004E755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5C26D6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ми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5C26D6">
              <w:rPr>
                <w:sz w:val="20"/>
                <w:szCs w:val="20"/>
                <w:lang w:eastAsia="en-US"/>
              </w:rPr>
              <w:t xml:space="preserve"> службасообщает об этом в аварийные службы </w:t>
            </w:r>
            <w:r w:rsidR="004E755B">
              <w:rPr>
                <w:sz w:val="20"/>
                <w:szCs w:val="20"/>
                <w:lang w:eastAsia="en-US"/>
              </w:rPr>
              <w:t xml:space="preserve">  с</w:t>
            </w:r>
            <w:r w:rsidRPr="005C26D6">
              <w:rPr>
                <w:sz w:val="20"/>
                <w:szCs w:val="20"/>
                <w:lang w:eastAsia="en-US"/>
              </w:rPr>
              <w:t xml:space="preserve">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рганизаций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и поврежд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6D5401">
        <w:trPr>
          <w:trHeight w:val="98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деятельностипо управлению многоквартирными домами,</w:t>
            </w:r>
          </w:p>
          <w:p w:rsidR="009C0A9B" w:rsidRPr="005C26D6" w:rsidRDefault="009C0A9B" w:rsidP="004E75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9C0A9B" w:rsidRPr="005C26D6" w:rsidRDefault="009C0A9B" w:rsidP="004E755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EA" w:rsidRDefault="00E047EA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EA" w:rsidRDefault="00E047EA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бор, обновление и хранение информациио собственниках и нанимателях помещенийв многоквартирном доме, а также о лицах,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5C26D6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E047EA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E047EA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и работы по</w:t>
            </w:r>
            <w:r>
              <w:rPr>
                <w:b/>
                <w:sz w:val="20"/>
                <w:szCs w:val="20"/>
                <w:lang w:eastAsia="en-US"/>
              </w:rPr>
              <w:t xml:space="preserve"> его управлению) и коммунальные </w:t>
            </w:r>
            <w:r w:rsidRPr="005C26D6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EA" w:rsidRDefault="00E047EA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EA" w:rsidRDefault="00E047EA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E755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4E755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связанных с оплатой расходов на содержани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Федер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6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</w:t>
            </w:r>
            <w:r>
              <w:rPr>
                <w:sz w:val="20"/>
                <w:szCs w:val="20"/>
                <w:lang w:eastAsia="en-US"/>
              </w:rPr>
              <w:t xml:space="preserve">мещений </w:t>
            </w:r>
            <w:r w:rsidRPr="005C26D6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существление расчетов с ресурсоснабжающими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5C26D6">
              <w:rPr>
                <w:sz w:val="20"/>
                <w:szCs w:val="20"/>
                <w:lang w:eastAsia="en-US"/>
              </w:rPr>
              <w:t>, поставленные по договорам ресурсоснабж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5C26D6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9C0A9B" w:rsidRPr="00DB70E4" w:rsidRDefault="009C0A9B" w:rsidP="009C0A9B">
      <w:pPr>
        <w:rPr>
          <w:sz w:val="20"/>
          <w:szCs w:val="20"/>
        </w:rPr>
      </w:pPr>
    </w:p>
    <w:p w:rsidR="009C0A9B" w:rsidRDefault="009C0A9B" w:rsidP="009C0A9B">
      <w:pPr>
        <w:rPr>
          <w:b/>
          <w:bCs/>
          <w:sz w:val="22"/>
          <w:szCs w:val="22"/>
        </w:rPr>
      </w:pPr>
    </w:p>
    <w:p w:rsidR="009C0A9B" w:rsidRDefault="009C0A9B" w:rsidP="009C0A9B">
      <w:pPr>
        <w:rPr>
          <w:sz w:val="23"/>
          <w:szCs w:val="23"/>
          <w:vertAlign w:val="superscript"/>
        </w:rPr>
      </w:pPr>
    </w:p>
    <w:p w:rsidR="009C0A9B" w:rsidRDefault="009C0A9B" w:rsidP="009C0A9B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От лица Собственника:</w:t>
      </w:r>
    </w:p>
    <w:p w:rsidR="009C0A9B" w:rsidRDefault="009C0A9B" w:rsidP="009C0A9B">
      <w:pPr>
        <w:rPr>
          <w:b/>
          <w:bCs/>
          <w:sz w:val="23"/>
          <w:szCs w:val="23"/>
        </w:rPr>
      </w:pPr>
    </w:p>
    <w:p w:rsidR="009C0A9B" w:rsidRDefault="009C0A9B" w:rsidP="009C0A9B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 w:rsidR="009C4BFD">
        <w:rPr>
          <w:b/>
          <w:bCs/>
          <w:sz w:val="22"/>
        </w:rPr>
        <w:t>_________________ А.А.Русин</w:t>
      </w:r>
      <w:r>
        <w:rPr>
          <w:b/>
          <w:bCs/>
          <w:sz w:val="22"/>
        </w:rPr>
        <w:t xml:space="preserve">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9C0A9B" w:rsidRDefault="009C0A9B" w:rsidP="009C0A9B">
      <w:pPr>
        <w:rPr>
          <w:sz w:val="20"/>
          <w:szCs w:val="20"/>
        </w:rPr>
      </w:pPr>
      <w:bookmarkStart w:id="0" w:name="_GoBack"/>
      <w:bookmarkEnd w:id="0"/>
      <w:r>
        <w:rPr>
          <w:sz w:val="23"/>
          <w:szCs w:val="23"/>
          <w:vertAlign w:val="superscript"/>
        </w:rPr>
        <w:t xml:space="preserve">(Ф.И.О.)                                     подпись </w:t>
      </w:r>
    </w:p>
    <w:p w:rsidR="009C0A9B" w:rsidRDefault="009C0A9B" w:rsidP="009C0A9B">
      <w:pPr>
        <w:rPr>
          <w:b/>
        </w:rPr>
      </w:pPr>
    </w:p>
    <w:p w:rsidR="009C0A9B" w:rsidRDefault="009C0A9B" w:rsidP="009C0A9B">
      <w:pPr>
        <w:rPr>
          <w:b/>
        </w:rPr>
      </w:pPr>
    </w:p>
    <w:p w:rsidR="001847C3" w:rsidRDefault="001847C3"/>
    <w:sectPr w:rsidR="001847C3" w:rsidSect="00E047EA">
      <w:pgSz w:w="11906" w:h="16838"/>
      <w:pgMar w:top="709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71FDC"/>
    <w:multiLevelType w:val="hybridMultilevel"/>
    <w:tmpl w:val="C6089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26A0F"/>
    <w:multiLevelType w:val="hybridMultilevel"/>
    <w:tmpl w:val="3F04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E684F"/>
    <w:multiLevelType w:val="hybridMultilevel"/>
    <w:tmpl w:val="B43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07B9D"/>
    <w:multiLevelType w:val="hybridMultilevel"/>
    <w:tmpl w:val="F56AA61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9"/>
  </w:num>
  <w:num w:numId="5">
    <w:abstractNumId w:val="16"/>
  </w:num>
  <w:num w:numId="6">
    <w:abstractNumId w:val="2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5"/>
  </w:num>
  <w:num w:numId="18">
    <w:abstractNumId w:val="9"/>
  </w:num>
  <w:num w:numId="19">
    <w:abstractNumId w:val="1"/>
  </w:num>
  <w:num w:numId="20">
    <w:abstractNumId w:val="14"/>
  </w:num>
  <w:num w:numId="21">
    <w:abstractNumId w:val="23"/>
  </w:num>
  <w:num w:numId="22">
    <w:abstractNumId w:val="24"/>
  </w:num>
  <w:num w:numId="23">
    <w:abstractNumId w:val="22"/>
  </w:num>
  <w:num w:numId="24">
    <w:abstractNumId w:val="3"/>
  </w:num>
  <w:num w:numId="25">
    <w:abstractNumId w:val="7"/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77AE"/>
    <w:rsid w:val="00001C0D"/>
    <w:rsid w:val="000218C3"/>
    <w:rsid w:val="000505AA"/>
    <w:rsid w:val="00076612"/>
    <w:rsid w:val="00086F68"/>
    <w:rsid w:val="000A20A5"/>
    <w:rsid w:val="000A43B9"/>
    <w:rsid w:val="000B3C8F"/>
    <w:rsid w:val="000C1510"/>
    <w:rsid w:val="000E3C2B"/>
    <w:rsid w:val="000F04DA"/>
    <w:rsid w:val="00120261"/>
    <w:rsid w:val="00126243"/>
    <w:rsid w:val="001368B3"/>
    <w:rsid w:val="00153D12"/>
    <w:rsid w:val="00155FC4"/>
    <w:rsid w:val="00176AB0"/>
    <w:rsid w:val="001847C3"/>
    <w:rsid w:val="0018617A"/>
    <w:rsid w:val="001B71D0"/>
    <w:rsid w:val="001C381A"/>
    <w:rsid w:val="001E598F"/>
    <w:rsid w:val="00200432"/>
    <w:rsid w:val="0022550C"/>
    <w:rsid w:val="002262BE"/>
    <w:rsid w:val="00244150"/>
    <w:rsid w:val="00254361"/>
    <w:rsid w:val="0025668B"/>
    <w:rsid w:val="002738E6"/>
    <w:rsid w:val="00280D97"/>
    <w:rsid w:val="002A37E6"/>
    <w:rsid w:val="002A4ED6"/>
    <w:rsid w:val="002B7171"/>
    <w:rsid w:val="002C42A6"/>
    <w:rsid w:val="002D3CE9"/>
    <w:rsid w:val="003129AA"/>
    <w:rsid w:val="00324EC9"/>
    <w:rsid w:val="00337040"/>
    <w:rsid w:val="003715DF"/>
    <w:rsid w:val="00386B41"/>
    <w:rsid w:val="00396FF9"/>
    <w:rsid w:val="003C7091"/>
    <w:rsid w:val="003E083D"/>
    <w:rsid w:val="003E78B1"/>
    <w:rsid w:val="003F3284"/>
    <w:rsid w:val="003F42C2"/>
    <w:rsid w:val="003F58C0"/>
    <w:rsid w:val="004072ED"/>
    <w:rsid w:val="00422F2D"/>
    <w:rsid w:val="004B793D"/>
    <w:rsid w:val="004D1AE5"/>
    <w:rsid w:val="004D4FCF"/>
    <w:rsid w:val="004E755B"/>
    <w:rsid w:val="004F0566"/>
    <w:rsid w:val="00517A4C"/>
    <w:rsid w:val="00546527"/>
    <w:rsid w:val="005550E6"/>
    <w:rsid w:val="00580796"/>
    <w:rsid w:val="005822C9"/>
    <w:rsid w:val="005A165E"/>
    <w:rsid w:val="005C4467"/>
    <w:rsid w:val="005C795C"/>
    <w:rsid w:val="006114E5"/>
    <w:rsid w:val="006358D2"/>
    <w:rsid w:val="00647B98"/>
    <w:rsid w:val="00664712"/>
    <w:rsid w:val="006736F3"/>
    <w:rsid w:val="00696D84"/>
    <w:rsid w:val="006A6804"/>
    <w:rsid w:val="006B67E1"/>
    <w:rsid w:val="006C69DD"/>
    <w:rsid w:val="006D3807"/>
    <w:rsid w:val="006D5401"/>
    <w:rsid w:val="006D5998"/>
    <w:rsid w:val="006D7888"/>
    <w:rsid w:val="006F004B"/>
    <w:rsid w:val="006F1B2D"/>
    <w:rsid w:val="006F372D"/>
    <w:rsid w:val="00700C09"/>
    <w:rsid w:val="00702312"/>
    <w:rsid w:val="00715554"/>
    <w:rsid w:val="007204DC"/>
    <w:rsid w:val="00746643"/>
    <w:rsid w:val="007559D0"/>
    <w:rsid w:val="007645A6"/>
    <w:rsid w:val="0076603B"/>
    <w:rsid w:val="0077097C"/>
    <w:rsid w:val="007717D7"/>
    <w:rsid w:val="00786B6F"/>
    <w:rsid w:val="00790373"/>
    <w:rsid w:val="00797BA7"/>
    <w:rsid w:val="007A7EF9"/>
    <w:rsid w:val="007B136E"/>
    <w:rsid w:val="007D566F"/>
    <w:rsid w:val="007F356C"/>
    <w:rsid w:val="0080011C"/>
    <w:rsid w:val="00825834"/>
    <w:rsid w:val="00827F39"/>
    <w:rsid w:val="00834A09"/>
    <w:rsid w:val="00851AD6"/>
    <w:rsid w:val="008525CA"/>
    <w:rsid w:val="00854218"/>
    <w:rsid w:val="008D160C"/>
    <w:rsid w:val="008E33E1"/>
    <w:rsid w:val="0090152A"/>
    <w:rsid w:val="00904C21"/>
    <w:rsid w:val="00914A62"/>
    <w:rsid w:val="00920F1F"/>
    <w:rsid w:val="0099552C"/>
    <w:rsid w:val="00997E84"/>
    <w:rsid w:val="009B6489"/>
    <w:rsid w:val="009C0A9B"/>
    <w:rsid w:val="009C4BFD"/>
    <w:rsid w:val="00A13085"/>
    <w:rsid w:val="00A22781"/>
    <w:rsid w:val="00A45EDD"/>
    <w:rsid w:val="00A6318C"/>
    <w:rsid w:val="00A77D33"/>
    <w:rsid w:val="00AA6C03"/>
    <w:rsid w:val="00AA793E"/>
    <w:rsid w:val="00AC6879"/>
    <w:rsid w:val="00AE25B3"/>
    <w:rsid w:val="00AE28AB"/>
    <w:rsid w:val="00AF251F"/>
    <w:rsid w:val="00B02561"/>
    <w:rsid w:val="00B072ED"/>
    <w:rsid w:val="00B209A8"/>
    <w:rsid w:val="00B2108E"/>
    <w:rsid w:val="00B42F9F"/>
    <w:rsid w:val="00B60693"/>
    <w:rsid w:val="00B64A6B"/>
    <w:rsid w:val="00B8079F"/>
    <w:rsid w:val="00BA4E04"/>
    <w:rsid w:val="00BA6D46"/>
    <w:rsid w:val="00BD2973"/>
    <w:rsid w:val="00BE7D0C"/>
    <w:rsid w:val="00C12173"/>
    <w:rsid w:val="00C16F55"/>
    <w:rsid w:val="00C56D91"/>
    <w:rsid w:val="00C65E67"/>
    <w:rsid w:val="00C677B4"/>
    <w:rsid w:val="00C73F0C"/>
    <w:rsid w:val="00C874C4"/>
    <w:rsid w:val="00CA2E24"/>
    <w:rsid w:val="00CB0F57"/>
    <w:rsid w:val="00CC539D"/>
    <w:rsid w:val="00CE0D0C"/>
    <w:rsid w:val="00CF49C5"/>
    <w:rsid w:val="00D0617C"/>
    <w:rsid w:val="00D14B51"/>
    <w:rsid w:val="00D277AE"/>
    <w:rsid w:val="00D63C73"/>
    <w:rsid w:val="00D6434D"/>
    <w:rsid w:val="00D8243E"/>
    <w:rsid w:val="00DA61ED"/>
    <w:rsid w:val="00DB2DC0"/>
    <w:rsid w:val="00DC25A5"/>
    <w:rsid w:val="00DD360F"/>
    <w:rsid w:val="00E047EA"/>
    <w:rsid w:val="00E2621F"/>
    <w:rsid w:val="00E3202B"/>
    <w:rsid w:val="00E5184F"/>
    <w:rsid w:val="00E5256D"/>
    <w:rsid w:val="00EA32D3"/>
    <w:rsid w:val="00EA4DAF"/>
    <w:rsid w:val="00EE3BE9"/>
    <w:rsid w:val="00EF3FF6"/>
    <w:rsid w:val="00F22C10"/>
    <w:rsid w:val="00F331B2"/>
    <w:rsid w:val="00F336EA"/>
    <w:rsid w:val="00F40347"/>
    <w:rsid w:val="00F425DD"/>
    <w:rsid w:val="00F5007B"/>
    <w:rsid w:val="00F66497"/>
    <w:rsid w:val="00FB3013"/>
    <w:rsid w:val="00FE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A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0A9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C0A9B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C0A9B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C0A9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C0A9B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9C0A9B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9C0A9B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C0A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0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0A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0A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C0A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0A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0A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0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0A9B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C0A9B"/>
    <w:pPr>
      <w:spacing w:after="120"/>
    </w:pPr>
  </w:style>
  <w:style w:type="character" w:customStyle="1" w:styleId="a6">
    <w:name w:val="Основной текст Знак"/>
    <w:basedOn w:val="a0"/>
    <w:link w:val="a5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9C0A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C0A9B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0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9C0A9B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9C0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footer"/>
    <w:basedOn w:val="a"/>
    <w:link w:val="aa"/>
    <w:rsid w:val="009C0A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0A9B"/>
  </w:style>
  <w:style w:type="paragraph" w:styleId="HTML">
    <w:name w:val="HTML Preformatted"/>
    <w:basedOn w:val="a"/>
    <w:link w:val="HTML0"/>
    <w:rsid w:val="009C0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0A9B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C0A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9C0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9C0A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9C0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FA449-1723-4526-BCD5-01421638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6452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0-10-20T06:41:00Z</cp:lastPrinted>
  <dcterms:created xsi:type="dcterms:W3CDTF">2018-12-10T11:09:00Z</dcterms:created>
  <dcterms:modified xsi:type="dcterms:W3CDTF">2020-10-20T06:41:00Z</dcterms:modified>
</cp:coreProperties>
</file>